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36DD7" w14:textId="77777777" w:rsidR="00863FCE" w:rsidRPr="009F748F" w:rsidRDefault="00863FCE" w:rsidP="00863FCE">
      <w:pPr>
        <w:pStyle w:val="11"/>
        <w:keepNext/>
        <w:keepLines/>
        <w:pageBreakBefore/>
        <w:numPr>
          <w:ilvl w:val="0"/>
          <w:numId w:val="1"/>
        </w:numPr>
        <w:spacing w:after="480"/>
        <w:ind w:left="0" w:firstLine="0"/>
        <w:outlineLvl w:val="0"/>
      </w:pPr>
      <w:bookmarkStart w:id="0" w:name="_Toc168393013"/>
      <w:bookmarkStart w:id="1" w:name="_Toc168393185"/>
      <w:bookmarkStart w:id="2" w:name="_Toc168394360"/>
      <w:bookmarkStart w:id="3" w:name="_Toc168476348"/>
      <w:bookmarkStart w:id="4" w:name="_Toc168655167"/>
      <w:r w:rsidRPr="009F748F">
        <w:t>ВИЗНАЧЕННЯ ВИМОГ ДО ПРОГРАМНОЇ СИСТЕМИ</w:t>
      </w:r>
      <w:bookmarkEnd w:id="0"/>
      <w:bookmarkEnd w:id="1"/>
      <w:bookmarkEnd w:id="2"/>
      <w:bookmarkEnd w:id="3"/>
      <w:bookmarkEnd w:id="4"/>
    </w:p>
    <w:p w14:paraId="3CA9912B" w14:textId="77777777" w:rsidR="00863FCE" w:rsidRPr="009F748F" w:rsidRDefault="00863FCE" w:rsidP="007A5048">
      <w:pPr>
        <w:rPr>
          <w:lang w:val="uk-UA"/>
        </w:rPr>
      </w:pPr>
      <w:r w:rsidRPr="009F748F">
        <w:rPr>
          <w:lang w:val="uk-UA"/>
        </w:rPr>
        <w:t>З привиду цілей задач та сенсу розробки  слідує створення документа «Бачення».</w:t>
      </w:r>
    </w:p>
    <w:p w14:paraId="50330413" w14:textId="77777777" w:rsidR="00863FCE" w:rsidRPr="009F748F" w:rsidRDefault="00863FCE" w:rsidP="00197759">
      <w:pPr>
        <w:pStyle w:val="2"/>
      </w:pPr>
      <w:bookmarkStart w:id="5" w:name="_Toc168476349"/>
      <w:bookmarkStart w:id="6" w:name="_Toc168655168"/>
      <w:r w:rsidRPr="009F748F">
        <w:t>2.1 Документ «Бачення»</w:t>
      </w:r>
      <w:bookmarkEnd w:id="5"/>
      <w:bookmarkEnd w:id="6"/>
    </w:p>
    <w:p w14:paraId="5030247E" w14:textId="77777777" w:rsidR="00863FCE" w:rsidRPr="009F748F" w:rsidRDefault="00863FCE" w:rsidP="007A5048">
      <w:pPr>
        <w:rPr>
          <w:lang w:val="uk-UA"/>
        </w:rPr>
      </w:pPr>
      <w:r w:rsidRPr="009F748F">
        <w:rPr>
          <w:lang w:val="uk-UA"/>
        </w:rPr>
        <w:t>Для створення уяви приведемо наступне.</w:t>
      </w:r>
    </w:p>
    <w:p w14:paraId="61F4DC93" w14:textId="77777777" w:rsidR="00863FCE" w:rsidRPr="009F748F" w:rsidRDefault="00863FCE" w:rsidP="00F52BF2">
      <w:pPr>
        <w:pStyle w:val="3"/>
      </w:pPr>
      <w:bookmarkStart w:id="7" w:name="_Toc168476350"/>
      <w:bookmarkStart w:id="8" w:name="_Toc168655169"/>
      <w:r w:rsidRPr="009F748F">
        <w:t>2.1.1 Введення</w:t>
      </w:r>
      <w:bookmarkEnd w:id="7"/>
      <w:bookmarkEnd w:id="8"/>
    </w:p>
    <w:p w14:paraId="09BED556" w14:textId="77777777" w:rsidR="00863FCE" w:rsidRPr="009F748F" w:rsidRDefault="00863FCE" w:rsidP="007A5048">
      <w:pPr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а слідуючими пунктами буде створене початкове уявлення о проєкті.</w:t>
      </w:r>
    </w:p>
    <w:p w14:paraId="790B073A" w14:textId="77777777" w:rsidR="00863FCE" w:rsidRPr="009F748F" w:rsidRDefault="00863FCE" w:rsidP="00F52BF2">
      <w:pPr>
        <w:pStyle w:val="41"/>
      </w:pPr>
      <w:bookmarkStart w:id="9" w:name="_Toc168476351"/>
      <w:bookmarkStart w:id="10" w:name="_Toc168655170"/>
      <w:r w:rsidRPr="009F748F">
        <w:t>2.1.1.2 Мета.</w:t>
      </w:r>
      <w:bookmarkEnd w:id="9"/>
      <w:bookmarkEnd w:id="10"/>
      <w:r w:rsidRPr="009F748F">
        <w:t xml:space="preserve"> </w:t>
      </w:r>
    </w:p>
    <w:p w14:paraId="372124BF" w14:textId="77777777" w:rsidR="00863FCE" w:rsidRPr="009F748F" w:rsidRDefault="00863FCE" w:rsidP="007A5048">
      <w:pPr>
        <w:rPr>
          <w:lang w:val="uk-UA"/>
        </w:rPr>
      </w:pPr>
      <w:r w:rsidRPr="009F748F">
        <w:rPr>
          <w:lang w:val="uk-UA"/>
        </w:rPr>
        <w:t>Мета створення цього документа полягає в тому, щоб зібрати, проаналізувати та визначити високорівневі потреби й можливості пункту. Документ наголошує можливості, необхідних співвласникам і цільовим користувачам, і на те, чому ці потреби існують. Подробиці того, як автоматизація пункту виконує ці потреби, будуть деталізовані в прецедентах і додаткових специфікаціях.</w:t>
      </w:r>
    </w:p>
    <w:p w14:paraId="0D8B83CA" w14:textId="77777777" w:rsidR="00863FCE" w:rsidRPr="009F748F" w:rsidRDefault="00863FCE" w:rsidP="00F52BF2">
      <w:pPr>
        <w:pStyle w:val="41"/>
      </w:pPr>
      <w:bookmarkStart w:id="11" w:name="_Toc168476352"/>
      <w:bookmarkStart w:id="12" w:name="_Toc168655171"/>
      <w:r w:rsidRPr="009F748F">
        <w:t>2.1.1.3 Контекст.</w:t>
      </w:r>
      <w:bookmarkEnd w:id="11"/>
      <w:bookmarkEnd w:id="12"/>
      <w:r w:rsidRPr="009F748F">
        <w:t xml:space="preserve"> </w:t>
      </w:r>
    </w:p>
    <w:p w14:paraId="3C4B8C0A" w14:textId="77777777" w:rsidR="00863FCE" w:rsidRPr="009F748F" w:rsidRDefault="00863FCE" w:rsidP="007A5048">
      <w:pPr>
        <w:rPr>
          <w:lang w:val="uk-UA"/>
        </w:rPr>
      </w:pPr>
      <w:r w:rsidRPr="009F748F">
        <w:rPr>
          <w:lang w:val="uk-UA"/>
        </w:rPr>
        <w:t>Цей документ розробляється в рамках проєкту автоматизації діяльності пункту друку “ТОВ рога й копита”.</w:t>
      </w:r>
    </w:p>
    <w:p w14:paraId="39482331" w14:textId="77777777" w:rsidR="00863FCE" w:rsidRPr="009F748F" w:rsidRDefault="00863FCE" w:rsidP="00F52BF2">
      <w:pPr>
        <w:pStyle w:val="41"/>
      </w:pPr>
      <w:bookmarkStart w:id="13" w:name="_Toc168476353"/>
      <w:bookmarkStart w:id="14" w:name="_Toc168655172"/>
      <w:r w:rsidRPr="009F748F">
        <w:t>2.1.1.4 Визначення, акроніми та скорочення.</w:t>
      </w:r>
      <w:bookmarkEnd w:id="13"/>
      <w:bookmarkEnd w:id="14"/>
      <w:r w:rsidRPr="009F748F">
        <w:t xml:space="preserve"> </w:t>
      </w:r>
    </w:p>
    <w:p w14:paraId="1F7AD430" w14:textId="77777777" w:rsidR="00863FCE" w:rsidRPr="009F748F" w:rsidRDefault="00863FCE" w:rsidP="007A5048">
      <w:pPr>
        <w:rPr>
          <w:lang w:val="uk-UA"/>
        </w:rPr>
      </w:pPr>
      <w:r w:rsidRPr="009F748F">
        <w:rPr>
          <w:lang w:val="uk-UA"/>
        </w:rPr>
        <w:t>Основні визначення наведені в документі «Глосарій»</w:t>
      </w:r>
    </w:p>
    <w:p w14:paraId="462AF08E" w14:textId="77777777" w:rsidR="00863FCE" w:rsidRPr="009F748F" w:rsidRDefault="00863FCE" w:rsidP="00F52BF2">
      <w:pPr>
        <w:pStyle w:val="41"/>
      </w:pPr>
      <w:bookmarkStart w:id="15" w:name="_Toc168476354"/>
      <w:bookmarkStart w:id="16" w:name="_Toc168655173"/>
      <w:r w:rsidRPr="009F748F">
        <w:t>2.1.1.5 Посилання.</w:t>
      </w:r>
      <w:bookmarkEnd w:id="15"/>
      <w:bookmarkEnd w:id="16"/>
      <w:r w:rsidRPr="009F748F">
        <w:t xml:space="preserve"> </w:t>
      </w:r>
    </w:p>
    <w:p w14:paraId="785B5D7C" w14:textId="77777777" w:rsidR="00863FCE" w:rsidRPr="009F748F" w:rsidRDefault="00863FCE" w:rsidP="007A5048">
      <w:pPr>
        <w:rPr>
          <w:lang w:val="uk-UA"/>
        </w:rPr>
      </w:pPr>
      <w:r w:rsidRPr="009F748F">
        <w:rPr>
          <w:lang w:val="uk-UA"/>
        </w:rPr>
        <w:t>Бачення базується на слідуючих документах: “Компл_завд_самостіної_роботи”, “Му_практ_Треб_2022”, “Практична робота 1”, “Практична робота 2”, “Практична робота 3”, “Практична робота 4” від 2022 та 2023 року відповідно.</w:t>
      </w:r>
    </w:p>
    <w:p w14:paraId="641E5F72" w14:textId="77777777" w:rsidR="00863FCE" w:rsidRPr="009F748F" w:rsidRDefault="00863FCE" w:rsidP="00F52BF2">
      <w:pPr>
        <w:pStyle w:val="41"/>
      </w:pPr>
      <w:bookmarkStart w:id="17" w:name="_Toc168476355"/>
      <w:bookmarkStart w:id="18" w:name="_Toc168655174"/>
      <w:r w:rsidRPr="009F748F">
        <w:t>2.1.1.6 Короткий зміст.</w:t>
      </w:r>
      <w:bookmarkEnd w:id="17"/>
      <w:bookmarkEnd w:id="18"/>
      <w:r w:rsidRPr="009F748F">
        <w:t xml:space="preserve"> </w:t>
      </w:r>
    </w:p>
    <w:p w14:paraId="7C408CED" w14:textId="77777777" w:rsidR="00863FCE" w:rsidRPr="009F748F" w:rsidRDefault="00863FCE" w:rsidP="007A5048">
      <w:pPr>
        <w:rPr>
          <w:lang w:val="uk-UA"/>
        </w:rPr>
      </w:pPr>
      <w:r w:rsidRPr="009F748F">
        <w:rPr>
          <w:lang w:val="uk-UA"/>
        </w:rPr>
        <w:t>Документ описує високорівневі вимоги до табличного процесора пункту ксерокопії. Вказані основні ділові переваги розглянутого в Баченні рішення, сформульовані ключові проблеми та способи їх розв'язання, наведено характеристики користувачів системи, можливості системи, обмеження, показники якості та інші вимоги до продукту.</w:t>
      </w:r>
    </w:p>
    <w:p w14:paraId="536B4B3F" w14:textId="77777777" w:rsidR="00863FCE" w:rsidRPr="009F748F" w:rsidRDefault="00863FCE" w:rsidP="00F52BF2">
      <w:pPr>
        <w:pStyle w:val="3"/>
      </w:pPr>
      <w:bookmarkStart w:id="19" w:name="_Toc168476356"/>
      <w:bookmarkStart w:id="20" w:name="_Toc168655175"/>
      <w:r w:rsidRPr="009F748F">
        <w:t>2.1.2 Позиціювання</w:t>
      </w:r>
      <w:bookmarkEnd w:id="19"/>
      <w:bookmarkEnd w:id="20"/>
    </w:p>
    <w:p w14:paraId="56328022" w14:textId="77777777" w:rsidR="00863FCE" w:rsidRPr="009F748F" w:rsidRDefault="00863FCE" w:rsidP="00F52BF2">
      <w:pPr>
        <w:ind w:firstLine="851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озиціонування дає можливість зглянути на проблему щиро.</w:t>
      </w:r>
    </w:p>
    <w:p w14:paraId="6A6A86CB" w14:textId="77777777" w:rsidR="00863FCE" w:rsidRPr="009F748F" w:rsidRDefault="00863FCE" w:rsidP="00F52BF2">
      <w:pPr>
        <w:pStyle w:val="3"/>
      </w:pPr>
      <w:bookmarkStart w:id="21" w:name="_Toc168476357"/>
      <w:bookmarkStart w:id="22" w:name="_Toc168655176"/>
      <w:r w:rsidRPr="009F748F">
        <w:t>2.1.2.1 Ділові переваги.</w:t>
      </w:r>
      <w:bookmarkEnd w:id="21"/>
      <w:bookmarkEnd w:id="22"/>
      <w:r w:rsidRPr="009F748F">
        <w:t xml:space="preserve"> </w:t>
      </w:r>
    </w:p>
    <w:p w14:paraId="13C20FE9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 цей час рахування прибутку здійснюється в пункті ксерокопіювання “ТОВ рога й копита” за допомогою паперу. У порівнянні з наявним, нове рішення дозволить забезпечити більш зручний режим доступу зацікавлених осіб до інформації, підвищити швидкодію, забезпечити надійне зберігання даних і повне охоплення функцій, що підлягають автоматизації.</w:t>
      </w:r>
    </w:p>
    <w:p w14:paraId="16E92248" w14:textId="77777777" w:rsidR="00863FCE" w:rsidRPr="009F748F" w:rsidRDefault="00863FCE" w:rsidP="00F52BF2">
      <w:pPr>
        <w:pStyle w:val="41"/>
      </w:pPr>
      <w:bookmarkStart w:id="23" w:name="_Toc168476358"/>
      <w:bookmarkStart w:id="24" w:name="_Toc168655177"/>
      <w:r w:rsidRPr="009F748F">
        <w:t>2.1.2.2 Визначення проблеми.</w:t>
      </w:r>
      <w:bookmarkEnd w:id="23"/>
      <w:bookmarkEnd w:id="24"/>
      <w:r w:rsidRPr="009F748F">
        <w:t xml:space="preserve"> </w:t>
      </w:r>
    </w:p>
    <w:p w14:paraId="08D4E652" w14:textId="77777777" w:rsidR="00863FCE" w:rsidRPr="009F748F" w:rsidRDefault="00863FCE" w:rsidP="00F52BF2">
      <w:pPr>
        <w:ind w:firstLine="851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таблицях 1.1, 1.2, 1.3, 1.4 визначені основні проблеми замовника.</w:t>
      </w:r>
    </w:p>
    <w:p w14:paraId="6A949A2C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1 - Проблема 1</w:t>
      </w:r>
    </w:p>
    <w:tbl>
      <w:tblPr>
        <w:tblStyle w:val="a5"/>
        <w:tblW w:w="9739" w:type="dxa"/>
        <w:tblLook w:val="04A0" w:firstRow="1" w:lastRow="0" w:firstColumn="1" w:lastColumn="0" w:noHBand="0" w:noVBand="1"/>
      </w:tblPr>
      <w:tblGrid>
        <w:gridCol w:w="3086"/>
        <w:gridCol w:w="6653"/>
      </w:tblGrid>
      <w:tr w:rsidR="00863FCE" w:rsidRPr="009F748F" w14:paraId="013F6C48" w14:textId="77777777" w:rsidTr="001D33D5">
        <w:tc>
          <w:tcPr>
            <w:tcW w:w="3086" w:type="dxa"/>
            <w:hideMark/>
          </w:tcPr>
          <w:p w14:paraId="61EB87A3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653" w:type="dxa"/>
            <w:hideMark/>
          </w:tcPr>
          <w:p w14:paraId="23BF6982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863FCE" w:rsidRPr="009F748F" w14:paraId="7CF14C3C" w14:textId="77777777" w:rsidTr="001D33D5">
        <w:tc>
          <w:tcPr>
            <w:tcW w:w="3086" w:type="dxa"/>
            <w:hideMark/>
          </w:tcPr>
          <w:p w14:paraId="7929C7A4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653" w:type="dxa"/>
            <w:hideMark/>
          </w:tcPr>
          <w:p w14:paraId="52DCD557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та часу на  ведення паперового журналу відносно інших подібних організацій.</w:t>
            </w:r>
          </w:p>
        </w:tc>
      </w:tr>
      <w:tr w:rsidR="00863FCE" w:rsidRPr="009F748F" w14:paraId="5D58F6A7" w14:textId="77777777" w:rsidTr="001D33D5">
        <w:tc>
          <w:tcPr>
            <w:tcW w:w="3086" w:type="dxa"/>
            <w:hideMark/>
          </w:tcPr>
          <w:p w14:paraId="50068DA3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653" w:type="dxa"/>
            <w:hideMark/>
          </w:tcPr>
          <w:p w14:paraId="2674792A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, продавця</w:t>
            </w:r>
          </w:p>
        </w:tc>
      </w:tr>
      <w:tr w:rsidR="00863FCE" w:rsidRPr="009F748F" w14:paraId="1804BE93" w14:textId="77777777" w:rsidTr="001D33D5">
        <w:tc>
          <w:tcPr>
            <w:tcW w:w="3086" w:type="dxa"/>
            <w:hideMark/>
          </w:tcPr>
          <w:p w14:paraId="38FB5FED" w14:textId="77777777" w:rsidR="00863FCE" w:rsidRPr="009F748F" w:rsidRDefault="00863FCE" w:rsidP="000743C0">
            <w:pPr>
              <w:ind w:firstLine="851"/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є…</w:t>
            </w:r>
          </w:p>
        </w:tc>
        <w:tc>
          <w:tcPr>
            <w:tcW w:w="6653" w:type="dxa"/>
            <w:hideMark/>
          </w:tcPr>
          <w:p w14:paraId="1E9BD939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 </w:t>
            </w:r>
          </w:p>
          <w:p w14:paraId="5BE9162E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ованих конкурентів. Нестійкість бумаги т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>пера бухгалтера.</w:t>
            </w:r>
          </w:p>
        </w:tc>
      </w:tr>
      <w:tr w:rsidR="00863FCE" w:rsidRPr="009F748F" w14:paraId="5ED687D4" w14:textId="77777777" w:rsidTr="001D33D5">
        <w:tc>
          <w:tcPr>
            <w:tcW w:w="3086" w:type="dxa"/>
            <w:hideMark/>
          </w:tcPr>
          <w:p w14:paraId="090FDB68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653" w:type="dxa"/>
            <w:hideMark/>
          </w:tcPr>
          <w:p w14:paraId="4060DBA1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табличного процесора.</w:t>
            </w:r>
          </w:p>
        </w:tc>
      </w:tr>
      <w:tr w:rsidR="00863FCE" w:rsidRPr="009F748F" w14:paraId="29ED4630" w14:textId="77777777" w:rsidTr="001D33D5">
        <w:tc>
          <w:tcPr>
            <w:tcW w:w="3086" w:type="dxa"/>
            <w:hideMark/>
          </w:tcPr>
          <w:p w14:paraId="6725AFC6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 Може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складатися з</w:t>
            </w:r>
          </w:p>
        </w:tc>
        <w:tc>
          <w:tcPr>
            <w:tcW w:w="6653" w:type="dxa"/>
            <w:hideMark/>
          </w:tcPr>
          <w:p w14:paraId="2BD51E04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ливості дешево і швидко передавати данні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бухгалтерії. Можливо створити легко копію даних.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Автоматизувати розрахунки, а також розрахування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під час продажу. Витрачати гроші н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електропостачання будете менше ніж на папір т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розрахунки бухгалтера.</w:t>
            </w:r>
          </w:p>
        </w:tc>
      </w:tr>
    </w:tbl>
    <w:p w14:paraId="0EAA64E6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</w:p>
    <w:p w14:paraId="39ED8DA4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2 - Проблема 2</w:t>
      </w:r>
    </w:p>
    <w:tbl>
      <w:tblPr>
        <w:tblStyle w:val="a5"/>
        <w:tblW w:w="9739" w:type="dxa"/>
        <w:tblLook w:val="04A0" w:firstRow="1" w:lastRow="0" w:firstColumn="1" w:lastColumn="0" w:noHBand="0" w:noVBand="1"/>
      </w:tblPr>
      <w:tblGrid>
        <w:gridCol w:w="3361"/>
        <w:gridCol w:w="6378"/>
      </w:tblGrid>
      <w:tr w:rsidR="00863FCE" w:rsidRPr="009F748F" w14:paraId="19C80E4C" w14:textId="77777777" w:rsidTr="001D33D5">
        <w:tc>
          <w:tcPr>
            <w:tcW w:w="3361" w:type="dxa"/>
            <w:hideMark/>
          </w:tcPr>
          <w:p w14:paraId="695FAE5B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378" w:type="dxa"/>
            <w:hideMark/>
          </w:tcPr>
          <w:p w14:paraId="16B0DAD6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863FCE" w:rsidRPr="009F748F" w14:paraId="6B314E25" w14:textId="77777777" w:rsidTr="001D33D5">
        <w:tc>
          <w:tcPr>
            <w:tcW w:w="3361" w:type="dxa"/>
            <w:hideMark/>
          </w:tcPr>
          <w:p w14:paraId="2AD9492F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378" w:type="dxa"/>
            <w:hideMark/>
          </w:tcPr>
          <w:p w14:paraId="6CD9662A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бухгалтером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заробітних плат робітників та долі інвесторів відносно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інших подібних організацій.</w:t>
            </w:r>
          </w:p>
        </w:tc>
      </w:tr>
      <w:tr w:rsidR="00863FCE" w:rsidRPr="009F748F" w14:paraId="4E49BC28" w14:textId="77777777" w:rsidTr="001D33D5">
        <w:trPr>
          <w:trHeight w:val="507"/>
        </w:trPr>
        <w:tc>
          <w:tcPr>
            <w:tcW w:w="3361" w:type="dxa"/>
            <w:hideMark/>
          </w:tcPr>
          <w:p w14:paraId="5D8FC911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378" w:type="dxa"/>
            <w:hideMark/>
          </w:tcPr>
          <w:p w14:paraId="7021731B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, продавця, оператора техніки, прибиральника, менеджера молодшої ланки, менеджера середньої ланки,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менеджера старшої ланки, директора, помічника директора, інвесторів.</w:t>
            </w:r>
          </w:p>
        </w:tc>
      </w:tr>
      <w:tr w:rsidR="00863FCE" w:rsidRPr="009F748F" w14:paraId="0892F8C0" w14:textId="77777777" w:rsidTr="001D33D5">
        <w:tc>
          <w:tcPr>
            <w:tcW w:w="3361" w:type="dxa"/>
            <w:hideMark/>
          </w:tcPr>
          <w:p w14:paraId="7DC4335A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 є...</w:t>
            </w:r>
          </w:p>
        </w:tc>
        <w:tc>
          <w:tcPr>
            <w:tcW w:w="6378" w:type="dxa"/>
            <w:hideMark/>
          </w:tcPr>
          <w:p w14:paraId="6AF30851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 конкурентів та заробітний борг.</w:t>
            </w:r>
          </w:p>
        </w:tc>
      </w:tr>
      <w:tr w:rsidR="00863FCE" w:rsidRPr="009F748F" w14:paraId="32FCB48A" w14:textId="77777777" w:rsidTr="001D33D5">
        <w:tc>
          <w:tcPr>
            <w:tcW w:w="3361" w:type="dxa"/>
            <w:hideMark/>
          </w:tcPr>
          <w:p w14:paraId="095D91D4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378" w:type="dxa"/>
            <w:hideMark/>
          </w:tcPr>
          <w:p w14:paraId="65B02EB5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автоматизації розрахунків у табличного процесора.</w:t>
            </w:r>
          </w:p>
        </w:tc>
      </w:tr>
      <w:tr w:rsidR="00863FCE" w:rsidRPr="009F748F" w14:paraId="724016F3" w14:textId="77777777" w:rsidTr="001D33D5">
        <w:tc>
          <w:tcPr>
            <w:tcW w:w="3361" w:type="dxa"/>
            <w:hideMark/>
          </w:tcPr>
          <w:p w14:paraId="23A6E35B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</w:t>
            </w:r>
          </w:p>
        </w:tc>
        <w:tc>
          <w:tcPr>
            <w:tcW w:w="6378" w:type="dxa"/>
            <w:hideMark/>
          </w:tcPr>
          <w:p w14:paraId="546CF000" w14:textId="77777777" w:rsidR="00863FCE" w:rsidRPr="009F748F" w:rsidRDefault="00863FCE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ування розрахунків, а також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розрахування під час продажу. Представити наглядно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зібранні й розраховані данні.</w:t>
            </w:r>
          </w:p>
        </w:tc>
      </w:tr>
    </w:tbl>
    <w:p w14:paraId="1FBD5826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</w:p>
    <w:p w14:paraId="3DEB64A0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3 - Проблема 3</w:t>
      </w:r>
    </w:p>
    <w:tbl>
      <w:tblPr>
        <w:tblStyle w:val="a5"/>
        <w:tblW w:w="9739" w:type="dxa"/>
        <w:tblLook w:val="04A0" w:firstRow="1" w:lastRow="0" w:firstColumn="1" w:lastColumn="0" w:noHBand="0" w:noVBand="1"/>
      </w:tblPr>
      <w:tblGrid>
        <w:gridCol w:w="3361"/>
        <w:gridCol w:w="6378"/>
      </w:tblGrid>
      <w:tr w:rsidR="00863FCE" w:rsidRPr="009F748F" w14:paraId="723501E0" w14:textId="77777777" w:rsidTr="001D33D5">
        <w:tc>
          <w:tcPr>
            <w:tcW w:w="3361" w:type="dxa"/>
            <w:hideMark/>
          </w:tcPr>
          <w:p w14:paraId="0A801828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378" w:type="dxa"/>
            <w:hideMark/>
          </w:tcPr>
          <w:p w14:paraId="6F2B7BB0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863FCE" w:rsidRPr="009F748F" w14:paraId="4482E724" w14:textId="77777777" w:rsidTr="001D33D5">
        <w:tc>
          <w:tcPr>
            <w:tcW w:w="3361" w:type="dxa"/>
            <w:hideMark/>
          </w:tcPr>
          <w:p w14:paraId="7695E0CA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378" w:type="dxa"/>
            <w:hideMark/>
          </w:tcPr>
          <w:p w14:paraId="6EDD8D4E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споживання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електроенергії відносно інших подібних організацій.</w:t>
            </w:r>
          </w:p>
        </w:tc>
      </w:tr>
      <w:tr w:rsidR="00863FCE" w:rsidRPr="009F748F" w14:paraId="6CA9FED8" w14:textId="77777777" w:rsidTr="001D33D5">
        <w:tc>
          <w:tcPr>
            <w:tcW w:w="3361" w:type="dxa"/>
            <w:hideMark/>
          </w:tcPr>
          <w:p w14:paraId="6CEA2904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378" w:type="dxa"/>
            <w:hideMark/>
          </w:tcPr>
          <w:p w14:paraId="6E346F98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.</w:t>
            </w:r>
          </w:p>
        </w:tc>
      </w:tr>
      <w:tr w:rsidR="00863FCE" w:rsidRPr="009F748F" w14:paraId="61BE1EDA" w14:textId="77777777" w:rsidTr="001D33D5">
        <w:tc>
          <w:tcPr>
            <w:tcW w:w="3361" w:type="dxa"/>
            <w:hideMark/>
          </w:tcPr>
          <w:p w14:paraId="50A2A293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 є…</w:t>
            </w:r>
          </w:p>
        </w:tc>
        <w:tc>
          <w:tcPr>
            <w:tcW w:w="6378" w:type="dxa"/>
            <w:hideMark/>
          </w:tcPr>
          <w:p w14:paraId="0A43AFDB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автоматизованих конкурентів. Трата грошей через не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велику точність розрахунків.</w:t>
            </w:r>
          </w:p>
        </w:tc>
      </w:tr>
      <w:tr w:rsidR="00863FCE" w:rsidRPr="009F748F" w14:paraId="29363E3B" w14:textId="77777777" w:rsidTr="001D33D5">
        <w:tc>
          <w:tcPr>
            <w:tcW w:w="3361" w:type="dxa"/>
            <w:hideMark/>
          </w:tcPr>
          <w:p w14:paraId="55B2772C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378" w:type="dxa"/>
            <w:hideMark/>
          </w:tcPr>
          <w:p w14:paraId="3A92B4FE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ільш точних розрахунків електропостачання.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</w:r>
          </w:p>
        </w:tc>
      </w:tr>
      <w:tr w:rsidR="00863FCE" w:rsidRPr="009F748F" w14:paraId="660629AF" w14:textId="77777777" w:rsidTr="001D33D5">
        <w:tc>
          <w:tcPr>
            <w:tcW w:w="3361" w:type="dxa"/>
            <w:hideMark/>
          </w:tcPr>
          <w:p w14:paraId="20FE1BA0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</w:t>
            </w:r>
          </w:p>
        </w:tc>
        <w:tc>
          <w:tcPr>
            <w:tcW w:w="6378" w:type="dxa"/>
            <w:hideMark/>
          </w:tcPr>
          <w:p w14:paraId="4F7699D2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ування розрахунків, а також розрахування під час</w:t>
            </w:r>
          </w:p>
          <w:p w14:paraId="13F7FF2F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дажу. Менша витрата грошей на послуги бухгалтера та </w:t>
            </w:r>
          </w:p>
          <w:p w14:paraId="2C056526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ктропостачання.</w:t>
            </w:r>
          </w:p>
        </w:tc>
      </w:tr>
    </w:tbl>
    <w:p w14:paraId="157A1856" w14:textId="77777777" w:rsidR="00863FCE" w:rsidRPr="009F748F" w:rsidRDefault="00863FCE" w:rsidP="00C46805">
      <w:pPr>
        <w:rPr>
          <w:rFonts w:eastAsia="Times New Roman" w:cs="Times New Roman"/>
          <w:lang w:val="uk-UA"/>
        </w:rPr>
      </w:pPr>
    </w:p>
    <w:p w14:paraId="08045517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4 - Проблема 4</w:t>
      </w:r>
    </w:p>
    <w:tbl>
      <w:tblPr>
        <w:tblStyle w:val="a5"/>
        <w:tblW w:w="9739" w:type="dxa"/>
        <w:tblLook w:val="04A0" w:firstRow="1" w:lastRow="0" w:firstColumn="1" w:lastColumn="0" w:noHBand="0" w:noVBand="1"/>
      </w:tblPr>
      <w:tblGrid>
        <w:gridCol w:w="2652"/>
        <w:gridCol w:w="7087"/>
      </w:tblGrid>
      <w:tr w:rsidR="00863FCE" w:rsidRPr="009F748F" w14:paraId="75C1266D" w14:textId="77777777" w:rsidTr="001D33D5">
        <w:trPr>
          <w:trHeight w:val="480"/>
        </w:trPr>
        <w:tc>
          <w:tcPr>
            <w:tcW w:w="2652" w:type="dxa"/>
            <w:hideMark/>
          </w:tcPr>
          <w:p w14:paraId="29410F86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7087" w:type="dxa"/>
            <w:hideMark/>
          </w:tcPr>
          <w:p w14:paraId="3FFD5C0D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863FCE" w:rsidRPr="009F748F" w14:paraId="57B00558" w14:textId="77777777" w:rsidTr="001D33D5">
        <w:trPr>
          <w:trHeight w:val="989"/>
        </w:trPr>
        <w:tc>
          <w:tcPr>
            <w:tcW w:w="2652" w:type="dxa"/>
            <w:hideMark/>
          </w:tcPr>
          <w:p w14:paraId="0DEC1D49" w14:textId="77777777" w:rsidR="00863FCE" w:rsidRPr="009F748F" w:rsidRDefault="00863FCE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7087" w:type="dxa"/>
            <w:hideMark/>
          </w:tcPr>
          <w:p w14:paraId="362C2C66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й планування придбання матеріалів відносно інших подібних організацій.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</w:p>
        </w:tc>
      </w:tr>
      <w:tr w:rsidR="00863FCE" w:rsidRPr="009F748F" w14:paraId="72D8E8ED" w14:textId="77777777" w:rsidTr="001D33D5">
        <w:trPr>
          <w:trHeight w:val="986"/>
        </w:trPr>
        <w:tc>
          <w:tcPr>
            <w:tcW w:w="2652" w:type="dxa"/>
          </w:tcPr>
          <w:p w14:paraId="16C9D4F7" w14:textId="77777777" w:rsidR="00863FCE" w:rsidRPr="009F748F" w:rsidRDefault="00863FCE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7087" w:type="dxa"/>
          </w:tcPr>
          <w:p w14:paraId="57FBD2F5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, оператора техніки.</w:t>
            </w:r>
          </w:p>
        </w:tc>
      </w:tr>
      <w:tr w:rsidR="00863FCE" w:rsidRPr="009F748F" w14:paraId="3956F1DE" w14:textId="77777777" w:rsidTr="001D33D5">
        <w:trPr>
          <w:trHeight w:val="986"/>
        </w:trPr>
        <w:tc>
          <w:tcPr>
            <w:tcW w:w="2652" w:type="dxa"/>
          </w:tcPr>
          <w:p w14:paraId="066CC9D5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</w:t>
            </w:r>
          </w:p>
          <w:p w14:paraId="16879C11" w14:textId="77777777" w:rsidR="00863FCE" w:rsidRPr="009F748F" w:rsidRDefault="00863FCE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є…</w:t>
            </w:r>
          </w:p>
        </w:tc>
        <w:tc>
          <w:tcPr>
            <w:tcW w:w="7087" w:type="dxa"/>
          </w:tcPr>
          <w:p w14:paraId="6B7AE7AE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 автоматизованих конкурентів. Трата грошей через не велику точність та повільність розрахунків.</w:t>
            </w:r>
          </w:p>
          <w:p w14:paraId="6516DE31" w14:textId="77777777" w:rsidR="00863FCE" w:rsidRPr="009F748F" w:rsidRDefault="00863FCE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</w:p>
        </w:tc>
      </w:tr>
      <w:tr w:rsidR="00863FCE" w:rsidRPr="009F748F" w14:paraId="1763CABD" w14:textId="77777777" w:rsidTr="001D33D5">
        <w:trPr>
          <w:trHeight w:val="986"/>
        </w:trPr>
        <w:tc>
          <w:tcPr>
            <w:tcW w:w="2652" w:type="dxa"/>
          </w:tcPr>
          <w:p w14:paraId="578992FC" w14:textId="77777777" w:rsidR="00863FCE" w:rsidRPr="009F748F" w:rsidRDefault="00863FCE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Виграш </w:t>
            </w:r>
          </w:p>
          <w:p w14:paraId="53D8B65F" w14:textId="77777777" w:rsidR="00863FCE" w:rsidRPr="009F748F" w:rsidRDefault="00863FCE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…</w:t>
            </w:r>
          </w:p>
        </w:tc>
        <w:tc>
          <w:tcPr>
            <w:tcW w:w="7087" w:type="dxa"/>
          </w:tcPr>
          <w:p w14:paraId="3BD938C6" w14:textId="77777777" w:rsidR="00863FCE" w:rsidRPr="009F748F" w:rsidRDefault="00863FCE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Використання автоматизації розрахунків </w:t>
            </w:r>
            <w:r>
              <w:rPr>
                <w:rFonts w:eastAsia="Times New Roman" w:cs="Times New Roman"/>
                <w:color w:val="000000"/>
                <w:lang w:val="uk-UA"/>
              </w:rPr>
              <w:t>через програмну систему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. Більш точних розрахунків попит, цін, строк постачання матеріалів. Автоматизування розрахунків, а також розрахування під час продажу.</w:t>
            </w:r>
          </w:p>
        </w:tc>
      </w:tr>
      <w:tr w:rsidR="00863FCE" w:rsidRPr="009F748F" w14:paraId="1009E4F3" w14:textId="77777777" w:rsidTr="001D33D5">
        <w:trPr>
          <w:trHeight w:val="986"/>
        </w:trPr>
        <w:tc>
          <w:tcPr>
            <w:tcW w:w="2652" w:type="dxa"/>
          </w:tcPr>
          <w:p w14:paraId="6A658116" w14:textId="77777777" w:rsidR="00863FCE" w:rsidRPr="009F748F" w:rsidRDefault="00863FCE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…</w:t>
            </w:r>
          </w:p>
        </w:tc>
        <w:tc>
          <w:tcPr>
            <w:tcW w:w="7087" w:type="dxa"/>
          </w:tcPr>
          <w:p w14:paraId="53160D52" w14:textId="77777777" w:rsidR="00863FCE" w:rsidRPr="009F748F" w:rsidRDefault="00863FCE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а трата грошей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на послуги бухгалтера та неточність.</w:t>
            </w:r>
          </w:p>
        </w:tc>
      </w:tr>
    </w:tbl>
    <w:p w14:paraId="66A0EFCE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</w:p>
    <w:p w14:paraId="471C8E26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ь 1.1, 1.2, 1.3 і 1.4 можливо знайти особисті проблеми і визначити головні.</w:t>
      </w:r>
    </w:p>
    <w:p w14:paraId="2D861941" w14:textId="77777777" w:rsidR="00863FCE" w:rsidRPr="009F748F" w:rsidRDefault="00863FCE" w:rsidP="00262A71">
      <w:pPr>
        <w:pStyle w:val="41"/>
      </w:pPr>
      <w:bookmarkStart w:id="25" w:name="_Toc168476359"/>
      <w:bookmarkStart w:id="26" w:name="_Toc168655178"/>
      <w:r w:rsidRPr="009F748F">
        <w:t>2.1.2.3 Визначення позиції виробу.</w:t>
      </w:r>
      <w:bookmarkEnd w:id="25"/>
      <w:bookmarkEnd w:id="26"/>
      <w:r w:rsidRPr="009F748F">
        <w:t xml:space="preserve"> </w:t>
      </w:r>
    </w:p>
    <w:p w14:paraId="0C83971A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таблиці 2.1 зображена підсумкова позиція щодо виробу.</w:t>
      </w:r>
    </w:p>
    <w:p w14:paraId="2F4874AC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</w:p>
    <w:p w14:paraId="09B0B51E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2.1 - Позиція вибор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1"/>
        <w:gridCol w:w="5063"/>
      </w:tblGrid>
      <w:tr w:rsidR="00863FCE" w:rsidRPr="009F748F" w14:paraId="36E7500F" w14:textId="77777777" w:rsidTr="001D33D5">
        <w:trPr>
          <w:trHeight w:val="755"/>
        </w:trPr>
        <w:tc>
          <w:tcPr>
            <w:tcW w:w="0" w:type="auto"/>
            <w:hideMark/>
          </w:tcPr>
          <w:p w14:paraId="5B20F013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Для</w:t>
            </w:r>
          </w:p>
        </w:tc>
        <w:tc>
          <w:tcPr>
            <w:tcW w:w="0" w:type="auto"/>
            <w:hideMark/>
          </w:tcPr>
          <w:p w14:paraId="19A7013D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ункт ксерокопії “ТОВ рога й копита”</w:t>
            </w:r>
          </w:p>
        </w:tc>
      </w:tr>
      <w:tr w:rsidR="00863FCE" w:rsidRPr="009F748F" w14:paraId="474444FF" w14:textId="77777777" w:rsidTr="001D33D5">
        <w:trPr>
          <w:trHeight w:val="485"/>
        </w:trPr>
        <w:tc>
          <w:tcPr>
            <w:tcW w:w="0" w:type="auto"/>
            <w:hideMark/>
          </w:tcPr>
          <w:p w14:paraId="62F7338D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якої</w:t>
            </w:r>
          </w:p>
        </w:tc>
        <w:tc>
          <w:tcPr>
            <w:tcW w:w="0" w:type="auto"/>
            <w:hideMark/>
          </w:tcPr>
          <w:p w14:paraId="40819BD6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трібно оптимізувати процес ведення бухгалтерії</w:t>
            </w:r>
          </w:p>
        </w:tc>
      </w:tr>
      <w:tr w:rsidR="00863FCE" w:rsidRPr="009F748F" w14:paraId="178554B3" w14:textId="77777777" w:rsidTr="001D33D5">
        <w:trPr>
          <w:trHeight w:val="485"/>
        </w:trPr>
        <w:tc>
          <w:tcPr>
            <w:tcW w:w="0" w:type="auto"/>
            <w:hideMark/>
          </w:tcPr>
          <w:p w14:paraId="2117C5D4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(Назва продукту)</w:t>
            </w:r>
          </w:p>
        </w:tc>
        <w:tc>
          <w:tcPr>
            <w:tcW w:w="0" w:type="auto"/>
            <w:hideMark/>
          </w:tcPr>
          <w:p w14:paraId="280D0BAB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«Автоматизація для пункту ксерокопії»</w:t>
            </w:r>
          </w:p>
        </w:tc>
      </w:tr>
      <w:tr w:rsidR="00863FCE" w:rsidRPr="009F748F" w14:paraId="10C32658" w14:textId="77777777" w:rsidTr="001D33D5">
        <w:trPr>
          <w:trHeight w:val="485"/>
        </w:trPr>
        <w:tc>
          <w:tcPr>
            <w:tcW w:w="0" w:type="auto"/>
            <w:hideMark/>
          </w:tcPr>
          <w:p w14:paraId="710F05A1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який</w:t>
            </w:r>
          </w:p>
        </w:tc>
        <w:tc>
          <w:tcPr>
            <w:tcW w:w="0" w:type="auto"/>
            <w:hideMark/>
          </w:tcPr>
          <w:p w14:paraId="6857F0F0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снований на промислової СУБД і високонадійний</w:t>
            </w:r>
          </w:p>
        </w:tc>
      </w:tr>
      <w:tr w:rsidR="00863FCE" w:rsidRPr="009F748F" w14:paraId="1A02BDB8" w14:textId="77777777" w:rsidTr="001D33D5">
        <w:trPr>
          <w:trHeight w:val="485"/>
        </w:trPr>
        <w:tc>
          <w:tcPr>
            <w:tcW w:w="0" w:type="auto"/>
            <w:hideMark/>
          </w:tcPr>
          <w:p w14:paraId="29A2BAD0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На відміну від</w:t>
            </w:r>
          </w:p>
        </w:tc>
        <w:tc>
          <w:tcPr>
            <w:tcW w:w="0" w:type="auto"/>
            <w:hideMark/>
          </w:tcPr>
          <w:p w14:paraId="62E583EB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Існуючого механізму на основі паперу</w:t>
            </w:r>
          </w:p>
        </w:tc>
      </w:tr>
    </w:tbl>
    <w:p w14:paraId="7634EC2B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</w:p>
    <w:p w14:paraId="675533E4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Через це, ми можемо визначити послідуюі положення.</w:t>
      </w:r>
    </w:p>
    <w:p w14:paraId="4AB49ED9" w14:textId="77777777" w:rsidR="00863FCE" w:rsidRPr="009F748F" w:rsidRDefault="00863FCE" w:rsidP="00C6209D">
      <w:pPr>
        <w:pStyle w:val="3"/>
      </w:pPr>
      <w:bookmarkStart w:id="27" w:name="_Toc168476360"/>
      <w:bookmarkStart w:id="28" w:name="_Toc168655179"/>
      <w:r w:rsidRPr="009F748F">
        <w:t>2.1.3 Опис користувачів</w:t>
      </w:r>
      <w:bookmarkEnd w:id="27"/>
      <w:bookmarkEnd w:id="28"/>
    </w:p>
    <w:p w14:paraId="0E3ECFB0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пис користувачів наддасть визначити їх потреби.</w:t>
      </w:r>
    </w:p>
    <w:p w14:paraId="1AB25926" w14:textId="77777777" w:rsidR="00863FCE" w:rsidRPr="009F748F" w:rsidRDefault="00863FCE" w:rsidP="00C6209D">
      <w:pPr>
        <w:pStyle w:val="41"/>
      </w:pPr>
      <w:bookmarkStart w:id="29" w:name="_Toc168476361"/>
      <w:bookmarkStart w:id="30" w:name="_Toc168655180"/>
      <w:r w:rsidRPr="009F748F">
        <w:t>2.1.3.1 Відомості про користувачів.</w:t>
      </w:r>
      <w:bookmarkEnd w:id="29"/>
      <w:bookmarkEnd w:id="30"/>
      <w:r w:rsidRPr="009F748F">
        <w:t xml:space="preserve"> </w:t>
      </w:r>
    </w:p>
    <w:p w14:paraId="4712C1D9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системі існують три основних користувачі: продавець, бухгалтер, оператор техпідтримки. Продавець - продає послуги ксерокопіювання та друкує. Бухгалтер - розраховує фінанси у компанії. Оператор - займається підтримкою ксерокопіювального апарату та замовляє матеріали для ксерокопіювання.</w:t>
      </w:r>
    </w:p>
    <w:p w14:paraId="35A380C4" w14:textId="77777777" w:rsidR="00863FCE" w:rsidRPr="009F748F" w:rsidRDefault="00863FCE" w:rsidP="00C6209D">
      <w:pPr>
        <w:pStyle w:val="41"/>
      </w:pPr>
      <w:bookmarkStart w:id="31" w:name="_Toc168476362"/>
      <w:bookmarkStart w:id="32" w:name="_Toc168655181"/>
      <w:r w:rsidRPr="009F748F">
        <w:t>2.1.3.2 Користувальницька середа.</w:t>
      </w:r>
      <w:bookmarkEnd w:id="31"/>
      <w:bookmarkEnd w:id="32"/>
      <w:r w:rsidRPr="009F748F">
        <w:t xml:space="preserve"> </w:t>
      </w:r>
    </w:p>
    <w:p w14:paraId="5C8FBE5C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 цей час на підприємстві є десять бухгалтерів, десять продавців і десять операторів. Збільшення персоналу не планується. У цей час розрахунок відбувається на папері за 2 години.</w:t>
      </w:r>
    </w:p>
    <w:p w14:paraId="1186C37D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буде працювати на платформі IBM PC. Операційна система: Microsoft Windows 10.</w:t>
      </w:r>
    </w:p>
    <w:p w14:paraId="7A0653BF" w14:textId="77777777" w:rsidR="00863FCE" w:rsidRPr="009F748F" w:rsidRDefault="00863FCE" w:rsidP="00DD431E">
      <w:pPr>
        <w:pStyle w:val="41"/>
      </w:pPr>
      <w:bookmarkStart w:id="33" w:name="_Toc168476363"/>
      <w:bookmarkStart w:id="34" w:name="_Toc168655182"/>
      <w:r w:rsidRPr="009F748F">
        <w:t>2.1.3.3 Профілі користувачів.</w:t>
      </w:r>
      <w:bookmarkEnd w:id="33"/>
      <w:bookmarkEnd w:id="34"/>
      <w:r w:rsidRPr="009F748F">
        <w:t xml:space="preserve"> </w:t>
      </w:r>
    </w:p>
    <w:p w14:paraId="5FC7AF36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і 3.1 зібрано профіль бухгалтера, з якого слідує головне його положення серед інших працівників, таблиця 3.2 і 3.3, для табличного процесора. </w:t>
      </w:r>
    </w:p>
    <w:p w14:paraId="0A9988F5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</w:p>
    <w:p w14:paraId="3F27C66B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1  - Профіль бухгалт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0"/>
        <w:gridCol w:w="7045"/>
      </w:tblGrid>
      <w:tr w:rsidR="00863FCE" w:rsidRPr="009F748F" w14:paraId="5AC6FF5B" w14:textId="77777777" w:rsidTr="001D33D5">
        <w:trPr>
          <w:trHeight w:val="485"/>
        </w:trPr>
        <w:tc>
          <w:tcPr>
            <w:tcW w:w="2510" w:type="dxa"/>
            <w:hideMark/>
          </w:tcPr>
          <w:p w14:paraId="73F3BF2D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7045" w:type="dxa"/>
            <w:hideMark/>
          </w:tcPr>
          <w:p w14:paraId="68FA060D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</w:t>
            </w:r>
          </w:p>
        </w:tc>
      </w:tr>
      <w:tr w:rsidR="00863FCE" w:rsidRPr="009F748F" w14:paraId="2794AD64" w14:textId="77777777" w:rsidTr="001D33D5">
        <w:trPr>
          <w:trHeight w:val="755"/>
        </w:trPr>
        <w:tc>
          <w:tcPr>
            <w:tcW w:w="2510" w:type="dxa"/>
            <w:hideMark/>
          </w:tcPr>
          <w:p w14:paraId="1F3F2FB6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7045" w:type="dxa"/>
            <w:hideMark/>
          </w:tcPr>
          <w:p w14:paraId="561610F0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 системи, наділений правами на читання інформації, занесення даних про фінанси та використовувати формули для автоматизації. Розраховує заробітну плату працівникам.</w:t>
            </w:r>
          </w:p>
        </w:tc>
      </w:tr>
      <w:tr w:rsidR="00863FCE" w:rsidRPr="009F748F" w14:paraId="66D68A31" w14:textId="77777777" w:rsidTr="001D33D5">
        <w:trPr>
          <w:trHeight w:val="485"/>
        </w:trPr>
        <w:tc>
          <w:tcPr>
            <w:tcW w:w="2510" w:type="dxa"/>
            <w:hideMark/>
          </w:tcPr>
          <w:p w14:paraId="0DCCA5E1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7045" w:type="dxa"/>
            <w:hideMark/>
          </w:tcPr>
          <w:p w14:paraId="7F046653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863FCE" w:rsidRPr="009F748F" w14:paraId="4B75B54E" w14:textId="77777777" w:rsidTr="001D33D5">
        <w:trPr>
          <w:trHeight w:val="1025"/>
        </w:trPr>
        <w:tc>
          <w:tcPr>
            <w:tcW w:w="2510" w:type="dxa"/>
            <w:hideMark/>
          </w:tcPr>
          <w:p w14:paraId="4F80665F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7045" w:type="dxa"/>
            <w:hideMark/>
          </w:tcPr>
          <w:p w14:paraId="0BE42BEC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водить дані про фінанси компанії. Розраховує також податки й прибутки.</w:t>
            </w:r>
          </w:p>
        </w:tc>
      </w:tr>
      <w:tr w:rsidR="00863FCE" w:rsidRPr="009F748F" w14:paraId="65EB2A84" w14:textId="77777777" w:rsidTr="001D33D5">
        <w:trPr>
          <w:trHeight w:val="1025"/>
        </w:trPr>
        <w:tc>
          <w:tcPr>
            <w:tcW w:w="2510" w:type="dxa"/>
            <w:hideMark/>
          </w:tcPr>
          <w:p w14:paraId="7DB9507E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7045" w:type="dxa"/>
            <w:hideMark/>
          </w:tcPr>
          <w:p w14:paraId="4951E5D6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потреби у бухгалтері</w:t>
            </w:r>
          </w:p>
        </w:tc>
      </w:tr>
    </w:tbl>
    <w:p w14:paraId="09CAF9C0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</w:p>
    <w:p w14:paraId="4ADBEE86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2 - Профіль продавц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8"/>
        <w:gridCol w:w="7187"/>
      </w:tblGrid>
      <w:tr w:rsidR="00863FCE" w:rsidRPr="009F748F" w14:paraId="3D95739F" w14:textId="77777777" w:rsidTr="001D33D5">
        <w:trPr>
          <w:trHeight w:val="485"/>
        </w:trPr>
        <w:tc>
          <w:tcPr>
            <w:tcW w:w="0" w:type="auto"/>
            <w:hideMark/>
          </w:tcPr>
          <w:p w14:paraId="725A7839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0" w:type="auto"/>
            <w:hideMark/>
          </w:tcPr>
          <w:p w14:paraId="13C311FB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давець</w:t>
            </w:r>
          </w:p>
        </w:tc>
      </w:tr>
      <w:tr w:rsidR="00863FCE" w:rsidRPr="009F748F" w14:paraId="189DBCBC" w14:textId="77777777" w:rsidTr="001D33D5">
        <w:trPr>
          <w:trHeight w:val="755"/>
        </w:trPr>
        <w:tc>
          <w:tcPr>
            <w:tcW w:w="0" w:type="auto"/>
            <w:hideMark/>
          </w:tcPr>
          <w:p w14:paraId="29815F66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63358E37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продажу послуг. Продає послуги ксерокопіювання.</w:t>
            </w:r>
          </w:p>
        </w:tc>
      </w:tr>
      <w:tr w:rsidR="00863FCE" w:rsidRPr="009F748F" w14:paraId="2D76090E" w14:textId="77777777" w:rsidTr="001D33D5">
        <w:trPr>
          <w:trHeight w:val="485"/>
        </w:trPr>
        <w:tc>
          <w:tcPr>
            <w:tcW w:w="0" w:type="auto"/>
            <w:hideMark/>
          </w:tcPr>
          <w:p w14:paraId="765E2939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0" w:type="auto"/>
            <w:hideMark/>
          </w:tcPr>
          <w:p w14:paraId="15606100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863FCE" w:rsidRPr="009F748F" w14:paraId="03AF007F" w14:textId="77777777" w:rsidTr="001D33D5">
        <w:trPr>
          <w:trHeight w:val="1025"/>
        </w:trPr>
        <w:tc>
          <w:tcPr>
            <w:tcW w:w="0" w:type="auto"/>
            <w:hideMark/>
          </w:tcPr>
          <w:p w14:paraId="24461F93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0" w:type="auto"/>
            <w:hideMark/>
          </w:tcPr>
          <w:p w14:paraId="31361ACD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продажу послуг.</w:t>
            </w:r>
          </w:p>
        </w:tc>
      </w:tr>
      <w:tr w:rsidR="00863FCE" w:rsidRPr="009F748F" w14:paraId="49B2D6F9" w14:textId="77777777" w:rsidTr="001D33D5">
        <w:trPr>
          <w:trHeight w:val="1025"/>
        </w:trPr>
        <w:tc>
          <w:tcPr>
            <w:tcW w:w="2368" w:type="dxa"/>
            <w:hideMark/>
          </w:tcPr>
          <w:p w14:paraId="6BB2A954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7187" w:type="dxa"/>
            <w:hideMark/>
          </w:tcPr>
          <w:p w14:paraId="4016E743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6CEDDBEE" w14:textId="77777777" w:rsidR="00863FCE" w:rsidRPr="009F748F" w:rsidRDefault="00863FCE" w:rsidP="002B0B8B">
      <w:pPr>
        <w:rPr>
          <w:rFonts w:eastAsia="Times New Roman" w:cs="Times New Roman"/>
          <w:color w:val="000000"/>
          <w:lang w:val="uk-UA"/>
        </w:rPr>
      </w:pPr>
    </w:p>
    <w:p w14:paraId="7C1B329E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3 - Профіль опера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3"/>
        <w:gridCol w:w="8082"/>
      </w:tblGrid>
      <w:tr w:rsidR="00863FCE" w:rsidRPr="009F748F" w14:paraId="3F24029F" w14:textId="77777777" w:rsidTr="001D33D5">
        <w:trPr>
          <w:trHeight w:val="485"/>
        </w:trPr>
        <w:tc>
          <w:tcPr>
            <w:tcW w:w="0" w:type="auto"/>
            <w:hideMark/>
          </w:tcPr>
          <w:p w14:paraId="3A71CCA9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0" w:type="auto"/>
            <w:hideMark/>
          </w:tcPr>
          <w:p w14:paraId="3AC55393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ератор</w:t>
            </w:r>
          </w:p>
        </w:tc>
      </w:tr>
      <w:tr w:rsidR="00863FCE" w:rsidRPr="009F748F" w14:paraId="7410559A" w14:textId="77777777" w:rsidTr="001D33D5">
        <w:trPr>
          <w:trHeight w:val="755"/>
        </w:trPr>
        <w:tc>
          <w:tcPr>
            <w:tcW w:w="0" w:type="auto"/>
            <w:hideMark/>
          </w:tcPr>
          <w:p w14:paraId="63856DE5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10D5C5C2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витрат на матеріали.</w:t>
            </w:r>
          </w:p>
        </w:tc>
      </w:tr>
      <w:tr w:rsidR="00863FCE" w:rsidRPr="009F748F" w14:paraId="3E2BEAB7" w14:textId="77777777" w:rsidTr="001D33D5">
        <w:trPr>
          <w:trHeight w:val="485"/>
        </w:trPr>
        <w:tc>
          <w:tcPr>
            <w:tcW w:w="0" w:type="auto"/>
            <w:hideMark/>
          </w:tcPr>
          <w:p w14:paraId="31B0E2A4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0" w:type="auto"/>
            <w:hideMark/>
          </w:tcPr>
          <w:p w14:paraId="69F3846B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863FCE" w:rsidRPr="009F748F" w14:paraId="3D60434B" w14:textId="77777777" w:rsidTr="001D33D5">
        <w:trPr>
          <w:trHeight w:val="1025"/>
        </w:trPr>
        <w:tc>
          <w:tcPr>
            <w:tcW w:w="0" w:type="auto"/>
            <w:hideMark/>
          </w:tcPr>
          <w:p w14:paraId="35D85343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0" w:type="auto"/>
            <w:hideMark/>
          </w:tcPr>
          <w:p w14:paraId="46FEF094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водить дані про трату грошей на матеріали.</w:t>
            </w:r>
          </w:p>
        </w:tc>
      </w:tr>
      <w:tr w:rsidR="00863FCE" w:rsidRPr="009F748F" w14:paraId="4FC14942" w14:textId="77777777" w:rsidTr="001D33D5">
        <w:trPr>
          <w:trHeight w:val="1025"/>
        </w:trPr>
        <w:tc>
          <w:tcPr>
            <w:tcW w:w="0" w:type="auto"/>
            <w:hideMark/>
          </w:tcPr>
          <w:p w14:paraId="310272CF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0" w:type="auto"/>
            <w:hideMark/>
          </w:tcPr>
          <w:p w14:paraId="45FB2B84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45244ECE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</w:p>
    <w:p w14:paraId="1CF008E8" w14:textId="77777777" w:rsidR="00863FCE" w:rsidRPr="009F748F" w:rsidRDefault="00863FCE" w:rsidP="004E1900">
      <w:pPr>
        <w:pStyle w:val="41"/>
      </w:pPr>
      <w:bookmarkStart w:id="35" w:name="_Toc168476364"/>
      <w:bookmarkStart w:id="36" w:name="_Toc168655183"/>
      <w:r w:rsidRPr="009F748F">
        <w:t>2.1.3.4 Ключові потреби користувачів.</w:t>
      </w:r>
      <w:bookmarkEnd w:id="35"/>
      <w:bookmarkEnd w:id="36"/>
      <w:r w:rsidRPr="009F748F">
        <w:t xml:space="preserve"> </w:t>
      </w:r>
    </w:p>
    <w:p w14:paraId="3F927E7A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Бухгалтерія витрачає велику кількість часу на розрахунки фінансів. Бухгалтерія витрачає велику кількість часу через втрату документацій на папері та через помилки у розрахунків. Підприємство потребує у табличному процесорі, який збільшує ефективність і прискорює роботу.</w:t>
      </w:r>
    </w:p>
    <w:p w14:paraId="720AF21F" w14:textId="77777777" w:rsidR="00863FCE" w:rsidRPr="009F748F" w:rsidRDefault="00863FCE" w:rsidP="004E1900">
      <w:pPr>
        <w:pStyle w:val="3"/>
      </w:pPr>
      <w:bookmarkStart w:id="37" w:name="_Toc168476365"/>
      <w:bookmarkStart w:id="38" w:name="_Toc168655184"/>
      <w:r w:rsidRPr="009F748F">
        <w:t>2.1.4 Короткий огляд виробу</w:t>
      </w:r>
      <w:bookmarkEnd w:id="37"/>
      <w:bookmarkEnd w:id="38"/>
    </w:p>
    <w:p w14:paraId="28F78D5E" w14:textId="77777777" w:rsidR="00863FCE" w:rsidRPr="009F748F" w:rsidRDefault="00863FCE" w:rsidP="002B0B8B">
      <w:pPr>
        <w:ind w:firstLine="851"/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Короткий огляд дасть представити певну картину розуміння майбутньої програми.</w:t>
      </w:r>
    </w:p>
    <w:p w14:paraId="3BF71D99" w14:textId="77777777" w:rsidR="00863FCE" w:rsidRPr="009F748F" w:rsidRDefault="00863FCE" w:rsidP="004E1900">
      <w:pPr>
        <w:pStyle w:val="41"/>
      </w:pPr>
      <w:bookmarkStart w:id="39" w:name="_Toc168476366"/>
      <w:bookmarkStart w:id="40" w:name="_Toc168655185"/>
      <w:r w:rsidRPr="009F748F">
        <w:t>2.1.4.1 Контекст використання системи.</w:t>
      </w:r>
      <w:bookmarkEnd w:id="39"/>
      <w:bookmarkEnd w:id="40"/>
      <w:r w:rsidRPr="009F748F">
        <w:t xml:space="preserve"> </w:t>
      </w:r>
    </w:p>
    <w:p w14:paraId="1237573E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є закінченою незалежною розробкою. Комунікації – на рівні доступу до загальної бази даних.</w:t>
      </w:r>
    </w:p>
    <w:p w14:paraId="701AA523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</w:p>
    <w:p w14:paraId="493E11B9" w14:textId="77777777" w:rsidR="00863FCE" w:rsidRPr="009F748F" w:rsidRDefault="00863FCE" w:rsidP="00B840AF">
      <w:pPr>
        <w:pStyle w:val="41"/>
      </w:pPr>
      <w:bookmarkStart w:id="41" w:name="_Toc168476367"/>
      <w:bookmarkStart w:id="42" w:name="_Toc168655186"/>
      <w:r w:rsidRPr="009F748F">
        <w:t>2.1.4.2 Зведення можливостей.</w:t>
      </w:r>
      <w:bookmarkEnd w:id="41"/>
      <w:bookmarkEnd w:id="42"/>
      <w:r w:rsidRPr="009F748F">
        <w:t xml:space="preserve"> </w:t>
      </w:r>
    </w:p>
    <w:p w14:paraId="6D3AB029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і 4.1 приведені можливості програми, які будуть задовольняти потреби замовника.</w:t>
      </w:r>
    </w:p>
    <w:p w14:paraId="7F84F972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</w:p>
    <w:p w14:paraId="2B6281A0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4.1 - Можливості прогр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18"/>
        <w:gridCol w:w="7377"/>
      </w:tblGrid>
      <w:tr w:rsidR="00863FCE" w:rsidRPr="009F748F" w14:paraId="36203265" w14:textId="77777777" w:rsidTr="001D33D5">
        <w:trPr>
          <w:trHeight w:val="485"/>
        </w:trPr>
        <w:tc>
          <w:tcPr>
            <w:tcW w:w="0" w:type="auto"/>
            <w:hideMark/>
          </w:tcPr>
          <w:p w14:paraId="7D13B0A9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оди замовника</w:t>
            </w:r>
          </w:p>
        </w:tc>
        <w:tc>
          <w:tcPr>
            <w:tcW w:w="0" w:type="auto"/>
            <w:hideMark/>
          </w:tcPr>
          <w:p w14:paraId="776D45EB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ідтримують можливості</w:t>
            </w:r>
          </w:p>
        </w:tc>
      </w:tr>
      <w:tr w:rsidR="00863FCE" w:rsidRPr="009F748F" w14:paraId="70B42C57" w14:textId="77777777" w:rsidTr="001D33D5">
        <w:trPr>
          <w:trHeight w:val="1025"/>
        </w:trPr>
        <w:tc>
          <w:tcPr>
            <w:tcW w:w="0" w:type="auto"/>
            <w:hideMark/>
          </w:tcPr>
          <w:p w14:paraId="0C3A276F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прощення роботи бухгалтера</w:t>
            </w:r>
          </w:p>
        </w:tc>
        <w:tc>
          <w:tcPr>
            <w:tcW w:w="0" w:type="auto"/>
            <w:hideMark/>
          </w:tcPr>
          <w:p w14:paraId="2E077F87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чні функції; управління функціями; коригування розрахунків.</w:t>
            </w:r>
          </w:p>
        </w:tc>
      </w:tr>
      <w:tr w:rsidR="00863FCE" w:rsidRPr="009F748F" w14:paraId="00B8A3CB" w14:textId="77777777" w:rsidTr="001D33D5">
        <w:trPr>
          <w:trHeight w:val="1295"/>
        </w:trPr>
        <w:tc>
          <w:tcPr>
            <w:tcW w:w="0" w:type="auto"/>
            <w:hideMark/>
          </w:tcPr>
          <w:p w14:paraId="4B15FEB0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искорення обігу інформації</w:t>
            </w:r>
          </w:p>
        </w:tc>
        <w:tc>
          <w:tcPr>
            <w:tcW w:w="0" w:type="auto"/>
            <w:hideMark/>
          </w:tcPr>
          <w:p w14:paraId="25D89429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истема дозволить прискорити процес отримання необхідної інформації, оптимізує взаємодію продавця та бухгалтеру, оператору, менеджерами, податковій службі та банку.</w:t>
            </w:r>
          </w:p>
        </w:tc>
      </w:tr>
      <w:tr w:rsidR="00863FCE" w:rsidRPr="00030E84" w14:paraId="30C290FF" w14:textId="77777777" w:rsidTr="001D33D5">
        <w:trPr>
          <w:trHeight w:val="1565"/>
        </w:trPr>
        <w:tc>
          <w:tcPr>
            <w:tcW w:w="0" w:type="auto"/>
            <w:hideMark/>
          </w:tcPr>
          <w:p w14:paraId="46704D61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Формування єдиної бази для планування та аналізу</w:t>
            </w:r>
          </w:p>
        </w:tc>
        <w:tc>
          <w:tcPr>
            <w:tcW w:w="0" w:type="auto"/>
            <w:hideMark/>
          </w:tcPr>
          <w:p w14:paraId="5D5569A4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сі зацікавлені користувачі зі своїх робочих місць мають доступ до інформації з заробітних плат та фінансів компанії; накопичені в базі дані дозволять здійснити аналіз прибутків.</w:t>
            </w:r>
          </w:p>
        </w:tc>
      </w:tr>
    </w:tbl>
    <w:p w14:paraId="33414700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</w:p>
    <w:p w14:paraId="6A4DA5F6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изначення можливостей програми дасть уявні вимоги.</w:t>
      </w:r>
    </w:p>
    <w:p w14:paraId="3FE4BBD6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</w:p>
    <w:p w14:paraId="4506E90B" w14:textId="77777777" w:rsidR="00863FCE" w:rsidRPr="009F748F" w:rsidRDefault="00863FCE" w:rsidP="00B051DC">
      <w:pPr>
        <w:pStyle w:val="41"/>
      </w:pPr>
      <w:bookmarkStart w:id="43" w:name="_Toc168476368"/>
      <w:bookmarkStart w:id="44" w:name="_Toc168655187"/>
      <w:r w:rsidRPr="009F748F">
        <w:t>2.1.4.3 Припущення і залежність.</w:t>
      </w:r>
      <w:bookmarkEnd w:id="43"/>
      <w:bookmarkEnd w:id="44"/>
      <w:r w:rsidRPr="009F748F">
        <w:t xml:space="preserve"> </w:t>
      </w:r>
    </w:p>
    <w:p w14:paraId="35271ED8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буде використовуватися на територіально зосередженому (без зовнішніх філій) підприємстві.</w:t>
      </w:r>
    </w:p>
    <w:p w14:paraId="38D701C3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разі змін у формах документів ТП повинна зазнати не великі зміни (потрібно буде модифікувати звітні форми).</w:t>
      </w:r>
    </w:p>
    <w:p w14:paraId="2B6B5FA5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випадку придбання або розробки інформаційних систем, що автоматизують суміжні ділянки (маркетинг, склад готової продукції), буде необхідно розробити відповідні засоби імпорту / експорту інформації.</w:t>
      </w:r>
    </w:p>
    <w:p w14:paraId="5141138F" w14:textId="77777777" w:rsidR="00863FCE" w:rsidRPr="009F748F" w:rsidRDefault="00863FCE" w:rsidP="00857353">
      <w:pPr>
        <w:pStyle w:val="3"/>
      </w:pPr>
      <w:bookmarkStart w:id="45" w:name="_Toc168476369"/>
      <w:bookmarkStart w:id="46" w:name="_Toc168655188"/>
      <w:r w:rsidRPr="009F748F">
        <w:t>2.1.5 Можливості продукту</w:t>
      </w:r>
      <w:bookmarkEnd w:id="45"/>
      <w:bookmarkEnd w:id="46"/>
    </w:p>
    <w:p w14:paraId="48982DE4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изначення можливостей продукту дасть  явне уявлення вимог до реалізації функціоналу програми.</w:t>
      </w:r>
    </w:p>
    <w:p w14:paraId="11254E9C" w14:textId="77777777" w:rsidR="00863FCE" w:rsidRPr="009F748F" w:rsidRDefault="00863FCE" w:rsidP="00857353">
      <w:pPr>
        <w:pStyle w:val="41"/>
      </w:pPr>
      <w:bookmarkStart w:id="47" w:name="_Toc168476370"/>
      <w:bookmarkStart w:id="48" w:name="_Toc168655189"/>
      <w:r w:rsidRPr="009F748F">
        <w:t>2.1.5.1 Введення даних.</w:t>
      </w:r>
      <w:bookmarkEnd w:id="47"/>
      <w:bookmarkEnd w:id="48"/>
      <w:r w:rsidRPr="009F748F">
        <w:t xml:space="preserve"> </w:t>
      </w:r>
    </w:p>
    <w:p w14:paraId="5F4574C9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ведення даних у відповідну секцію і таблицю</w:t>
      </w:r>
    </w:p>
    <w:p w14:paraId="069E331E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</w:p>
    <w:p w14:paraId="7E1BAF2E" w14:textId="77777777" w:rsidR="00863FCE" w:rsidRPr="009F748F" w:rsidRDefault="00863FCE" w:rsidP="00857353">
      <w:pPr>
        <w:pStyle w:val="41"/>
      </w:pPr>
      <w:bookmarkStart w:id="49" w:name="_Toc168476371"/>
      <w:bookmarkStart w:id="50" w:name="_Toc168655190"/>
      <w:r w:rsidRPr="009F748F">
        <w:t>2.1.5.2 Автоматизація.</w:t>
      </w:r>
      <w:bookmarkEnd w:id="49"/>
      <w:bookmarkEnd w:id="50"/>
      <w:r w:rsidRPr="009F748F">
        <w:t xml:space="preserve"> </w:t>
      </w:r>
    </w:p>
    <w:p w14:paraId="071C7B24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творення функцій, які автоматично розраховують обрані клітини й виводять результат у клітину з формулою.</w:t>
      </w:r>
    </w:p>
    <w:p w14:paraId="6AACB844" w14:textId="77777777" w:rsidR="00863FCE" w:rsidRPr="009F748F" w:rsidRDefault="00863FCE" w:rsidP="006D207F">
      <w:pPr>
        <w:pStyle w:val="41"/>
      </w:pPr>
      <w:bookmarkStart w:id="51" w:name="_Toc168476372"/>
      <w:bookmarkStart w:id="52" w:name="_Toc168655191"/>
      <w:r w:rsidRPr="009F748F">
        <w:t>2.1.5.3 Виведення даних.</w:t>
      </w:r>
      <w:bookmarkEnd w:id="51"/>
      <w:bookmarkEnd w:id="52"/>
      <w:r w:rsidRPr="009F748F">
        <w:t xml:space="preserve"> </w:t>
      </w:r>
    </w:p>
    <w:p w14:paraId="7F25FEA3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ані будуть виводитись о той самій таблиці, де вносяться. Таблицю можливо буде видрукувати.</w:t>
      </w:r>
    </w:p>
    <w:p w14:paraId="6FA6AFAB" w14:textId="77777777" w:rsidR="00863FCE" w:rsidRPr="009F748F" w:rsidRDefault="00863FCE" w:rsidP="007A5048">
      <w:pPr>
        <w:rPr>
          <w:lang w:val="uk-UA"/>
        </w:rPr>
      </w:pPr>
    </w:p>
    <w:p w14:paraId="68AE2815" w14:textId="77777777" w:rsidR="00863FCE" w:rsidRPr="009F748F" w:rsidRDefault="00863FCE" w:rsidP="00E965A5">
      <w:pPr>
        <w:pStyle w:val="3"/>
      </w:pPr>
      <w:bookmarkStart w:id="53" w:name="_Toc168476373"/>
      <w:bookmarkStart w:id="54" w:name="_Toc168655192"/>
      <w:r w:rsidRPr="009F748F">
        <w:t>2.1.6 Обмеження</w:t>
      </w:r>
      <w:bookmarkEnd w:id="53"/>
      <w:bookmarkEnd w:id="54"/>
    </w:p>
    <w:p w14:paraId="7C449C4B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таблиці 5.1 зображено обмеження майбутньої програми і їх опис.</w:t>
      </w:r>
    </w:p>
    <w:p w14:paraId="6F2CF44F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</w:p>
    <w:p w14:paraId="2AA57FB3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5.1  - Обмеження програми</w:t>
      </w:r>
    </w:p>
    <w:tbl>
      <w:tblPr>
        <w:tblStyle w:val="a5"/>
        <w:tblW w:w="10185" w:type="dxa"/>
        <w:tblLook w:val="04A0" w:firstRow="1" w:lastRow="0" w:firstColumn="1" w:lastColumn="0" w:noHBand="0" w:noVBand="1"/>
      </w:tblPr>
      <w:tblGrid>
        <w:gridCol w:w="1785"/>
        <w:gridCol w:w="5069"/>
        <w:gridCol w:w="3331"/>
      </w:tblGrid>
      <w:tr w:rsidR="00863FCE" w:rsidRPr="009F748F" w14:paraId="29C2BE1C" w14:textId="77777777" w:rsidTr="001D33D5">
        <w:trPr>
          <w:trHeight w:val="480"/>
        </w:trPr>
        <w:tc>
          <w:tcPr>
            <w:tcW w:w="0" w:type="auto"/>
            <w:hideMark/>
          </w:tcPr>
          <w:p w14:paraId="2A20B964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Джерело</w:t>
            </w:r>
          </w:p>
        </w:tc>
        <w:tc>
          <w:tcPr>
            <w:tcW w:w="0" w:type="auto"/>
            <w:hideMark/>
          </w:tcPr>
          <w:p w14:paraId="4474F01E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</w:t>
            </w:r>
          </w:p>
        </w:tc>
        <w:tc>
          <w:tcPr>
            <w:tcW w:w="3331" w:type="dxa"/>
            <w:hideMark/>
          </w:tcPr>
          <w:p w14:paraId="552C90FB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яснення</w:t>
            </w:r>
          </w:p>
        </w:tc>
      </w:tr>
      <w:tr w:rsidR="00863FCE" w:rsidRPr="009F748F" w14:paraId="756817AF" w14:textId="77777777" w:rsidTr="001D33D5">
        <w:trPr>
          <w:trHeight w:val="2694"/>
        </w:trPr>
        <w:tc>
          <w:tcPr>
            <w:tcW w:w="0" w:type="auto"/>
            <w:hideMark/>
          </w:tcPr>
          <w:p w14:paraId="2F03F23E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кономічний</w:t>
            </w:r>
          </w:p>
        </w:tc>
        <w:tc>
          <w:tcPr>
            <w:tcW w:w="0" w:type="auto"/>
            <w:hideMark/>
          </w:tcPr>
          <w:p w14:paraId="45710599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відкритого програмного забезпечення.</w:t>
            </w:r>
          </w:p>
        </w:tc>
        <w:tc>
          <w:tcPr>
            <w:tcW w:w="3331" w:type="dxa"/>
            <w:hideMark/>
          </w:tcPr>
          <w:p w14:paraId="1BF08697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еренавантажений продукт буде тільки тратити гроші, а за використання за основою відкритого програмного забезпечення не потребує для використання грошей, крім послуг підтримки.</w:t>
            </w:r>
          </w:p>
        </w:tc>
      </w:tr>
      <w:tr w:rsidR="00863FCE" w:rsidRPr="009F748F" w14:paraId="0FA4974D" w14:textId="77777777" w:rsidTr="001D33D5">
        <w:trPr>
          <w:trHeight w:val="517"/>
        </w:trPr>
        <w:tc>
          <w:tcPr>
            <w:tcW w:w="0" w:type="auto"/>
            <w:vMerge w:val="restart"/>
            <w:hideMark/>
          </w:tcPr>
          <w:p w14:paraId="356183B2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літичний</w:t>
            </w:r>
          </w:p>
        </w:tc>
        <w:tc>
          <w:tcPr>
            <w:tcW w:w="0" w:type="auto"/>
            <w:vMerge w:val="restart"/>
            <w:hideMark/>
          </w:tcPr>
          <w:p w14:paraId="79060586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ктивне використання демонстрації даних таблиці через друкування та фізичне передавання даних.</w:t>
            </w:r>
          </w:p>
        </w:tc>
        <w:tc>
          <w:tcPr>
            <w:tcW w:w="3331" w:type="dxa"/>
            <w:vMerge w:val="restart"/>
            <w:hideMark/>
          </w:tcPr>
          <w:p w14:paraId="770ED8EB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Через не поширеність між деяких робітників і зацікавлених осіб ПК, треба представити інформацію іншими шляхами, наприклад, через надання результату розрахунків у вигляді друкованого документа.</w:t>
            </w:r>
          </w:p>
        </w:tc>
      </w:tr>
      <w:tr w:rsidR="00863FCE" w:rsidRPr="009F748F" w14:paraId="4C07875C" w14:textId="77777777" w:rsidTr="001D33D5">
        <w:trPr>
          <w:trHeight w:val="517"/>
        </w:trPr>
        <w:tc>
          <w:tcPr>
            <w:tcW w:w="0" w:type="auto"/>
            <w:vMerge/>
            <w:hideMark/>
          </w:tcPr>
          <w:p w14:paraId="384D160D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</w:p>
        </w:tc>
        <w:tc>
          <w:tcPr>
            <w:tcW w:w="0" w:type="auto"/>
            <w:vMerge/>
            <w:hideMark/>
          </w:tcPr>
          <w:p w14:paraId="0053C998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</w:p>
        </w:tc>
        <w:tc>
          <w:tcPr>
            <w:tcW w:w="3331" w:type="dxa"/>
            <w:vMerge/>
            <w:hideMark/>
          </w:tcPr>
          <w:p w14:paraId="296969AB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</w:p>
        </w:tc>
      </w:tr>
      <w:tr w:rsidR="00863FCE" w:rsidRPr="009F748F" w14:paraId="3D27FA11" w14:textId="77777777" w:rsidTr="001D33D5">
        <w:trPr>
          <w:trHeight w:val="4396"/>
        </w:trPr>
        <w:tc>
          <w:tcPr>
            <w:tcW w:w="0" w:type="auto"/>
            <w:hideMark/>
          </w:tcPr>
          <w:p w14:paraId="57E0AC29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ехнічний</w:t>
            </w:r>
          </w:p>
        </w:tc>
        <w:tc>
          <w:tcPr>
            <w:tcW w:w="0" w:type="auto"/>
            <w:hideMark/>
          </w:tcPr>
          <w:p w14:paraId="613995A2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озробка системи зі строгою об’єктно-орієнтованою методологією, використанням вільною СУБД та тяжким клієнтом. Програма повинна бути збудована на вільній ліцензії.</w:t>
            </w:r>
          </w:p>
        </w:tc>
        <w:tc>
          <w:tcPr>
            <w:tcW w:w="3331" w:type="dxa"/>
            <w:hideMark/>
          </w:tcPr>
          <w:p w14:paraId="792E418A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грама повинна бути збудована на вільній ліцензії, але саме розробка може використовувати програми іншій ліценції, а сама кінцева програма пропрієтарним власником якої буде замовник.</w:t>
            </w:r>
          </w:p>
          <w:p w14:paraId="7E95353A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ід тяжким клієнтом мається на увазі що весь розрахунок буде відбуватись саме на комп'ютері клієнта.</w:t>
            </w:r>
          </w:p>
        </w:tc>
      </w:tr>
      <w:tr w:rsidR="00863FCE" w:rsidRPr="009F748F" w14:paraId="50CF126D" w14:textId="77777777" w:rsidTr="001D33D5">
        <w:trPr>
          <w:trHeight w:val="1149"/>
        </w:trPr>
        <w:tc>
          <w:tcPr>
            <w:tcW w:w="0" w:type="auto"/>
            <w:hideMark/>
          </w:tcPr>
          <w:p w14:paraId="41B12BBA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истемний</w:t>
            </w:r>
          </w:p>
        </w:tc>
        <w:tc>
          <w:tcPr>
            <w:tcW w:w="0" w:type="auto"/>
            <w:hideMark/>
          </w:tcPr>
          <w:p w14:paraId="44E75856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ультиплатформніс</w:t>
            </w:r>
            <w:r>
              <w:rPr>
                <w:rFonts w:eastAsia="Times New Roman" w:cs="Times New Roman"/>
                <w:color w:val="000000"/>
                <w:lang w:val="uk-UA"/>
              </w:rPr>
              <w:t>-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ть для операційних систем Windows з 2 Гб оперативної пам’яті, 5 ГБ вільного дискового простору, двоядерний процесор з тактовою частотою 2 ГГц.</w:t>
            </w:r>
          </w:p>
        </w:tc>
        <w:tc>
          <w:tcPr>
            <w:tcW w:w="3331" w:type="dxa"/>
            <w:hideMark/>
          </w:tcPr>
          <w:p w14:paraId="7A34A5F1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истрій продавця та бухгалтера мають різні операційні системи, також планується не скора зміна системного оснащення.</w:t>
            </w:r>
          </w:p>
        </w:tc>
      </w:tr>
      <w:tr w:rsidR="00863FCE" w:rsidRPr="009F748F" w14:paraId="046DA74F" w14:textId="77777777" w:rsidTr="001D33D5">
        <w:tc>
          <w:tcPr>
            <w:tcW w:w="0" w:type="auto"/>
            <w:hideMark/>
          </w:tcPr>
          <w:p w14:paraId="3302AD73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ксплуатаційний</w:t>
            </w:r>
          </w:p>
        </w:tc>
        <w:tc>
          <w:tcPr>
            <w:tcW w:w="7081" w:type="dxa"/>
            <w:gridSpan w:val="2"/>
            <w:hideMark/>
          </w:tcPr>
          <w:p w14:paraId="08C4E40E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 до використання пропрієтарного програмного забезпечення. Тільки вільне програмне забезпечення.</w:t>
            </w:r>
          </w:p>
        </w:tc>
      </w:tr>
      <w:tr w:rsidR="00863FCE" w:rsidRPr="009F748F" w14:paraId="514610BC" w14:textId="77777777" w:rsidTr="001D33D5">
        <w:tc>
          <w:tcPr>
            <w:tcW w:w="0" w:type="auto"/>
            <w:hideMark/>
          </w:tcPr>
          <w:p w14:paraId="7DB83A57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Графік і ресурси</w:t>
            </w:r>
          </w:p>
        </w:tc>
        <w:tc>
          <w:tcPr>
            <w:tcW w:w="7081" w:type="dxa"/>
            <w:gridSpan w:val="2"/>
            <w:hideMark/>
          </w:tcPr>
          <w:p w14:paraId="1FA32819" w14:textId="77777777" w:rsidR="00863FCE" w:rsidRPr="009F748F" w:rsidRDefault="00863FCE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м часу є 3 місяці. Бюджет достатній тільки на заробітну плату розробників ПЗ.</w:t>
            </w:r>
          </w:p>
        </w:tc>
      </w:tr>
    </w:tbl>
    <w:p w14:paraId="07FCEB58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</w:p>
    <w:p w14:paraId="0CDD49CA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нання обмежень дасть розуміння щодо вимог.</w:t>
      </w:r>
    </w:p>
    <w:p w14:paraId="2064946A" w14:textId="77777777" w:rsidR="00863FCE" w:rsidRPr="009F748F" w:rsidRDefault="00863FCE" w:rsidP="0088180B">
      <w:pPr>
        <w:pStyle w:val="3"/>
      </w:pPr>
      <w:bookmarkStart w:id="55" w:name="_Toc168476374"/>
      <w:bookmarkStart w:id="56" w:name="_Toc168655193"/>
      <w:r w:rsidRPr="009F748F">
        <w:t>2.1.7 Показник якості</w:t>
      </w:r>
      <w:bookmarkEnd w:id="55"/>
      <w:bookmarkEnd w:id="56"/>
    </w:p>
    <w:p w14:paraId="4D9E6BAB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оказник якості дасть нам розуміння і певні потреби до потрібній якості продукту.</w:t>
      </w:r>
    </w:p>
    <w:p w14:paraId="51954BB2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</w:p>
    <w:p w14:paraId="6785DDED" w14:textId="77777777" w:rsidR="00863FCE" w:rsidRPr="009F748F" w:rsidRDefault="00863FCE" w:rsidP="000D48EA">
      <w:pPr>
        <w:pStyle w:val="3"/>
      </w:pPr>
      <w:bookmarkStart w:id="57" w:name="_Toc168476375"/>
      <w:bookmarkStart w:id="58" w:name="_Toc168655194"/>
      <w:r w:rsidRPr="009F748F">
        <w:t>2.1.7.1 Застосування:</w:t>
      </w:r>
      <w:bookmarkEnd w:id="57"/>
      <w:bookmarkEnd w:id="58"/>
    </w:p>
    <w:p w14:paraId="159FCD61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Час, необхідний для навчання звичайних користувачів – 3 робочих дні (24 години), для навчання просунутих користувачів – 1 робочий день (8 годин).</w:t>
      </w:r>
    </w:p>
    <w:p w14:paraId="2E96B484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Час відгуку для типових завдань – не більше 5 секунд, для складних завдань – не більше 20 секунд.</w:t>
      </w:r>
    </w:p>
    <w:p w14:paraId="66980138" w14:textId="77777777" w:rsidR="00863FCE" w:rsidRPr="009F748F" w:rsidRDefault="00863FCE" w:rsidP="000D48EA">
      <w:pPr>
        <w:pStyle w:val="41"/>
      </w:pPr>
      <w:bookmarkStart w:id="59" w:name="_Toc168476376"/>
      <w:bookmarkStart w:id="60" w:name="_Toc168655195"/>
      <w:r w:rsidRPr="009F748F">
        <w:t>2.1.7.2 Надійність:</w:t>
      </w:r>
      <w:bookmarkEnd w:id="59"/>
      <w:bookmarkEnd w:id="60"/>
    </w:p>
    <w:p w14:paraId="7073B64E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Доступність – час, що витрачається на обслуговування системи не повинно перевищувати 5% від загального часу роботи. </w:t>
      </w:r>
    </w:p>
    <w:p w14:paraId="2225BCEF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Середній час безвідмовної роботи – 1 робочий день.</w:t>
      </w:r>
    </w:p>
    <w:p w14:paraId="1CCDD433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Максимальна норма помилок або дефектів – 1 помилка на тисячe рядків коду.</w:t>
      </w:r>
    </w:p>
    <w:p w14:paraId="1F5264EC" w14:textId="77777777" w:rsidR="00863FCE" w:rsidRPr="009F748F" w:rsidRDefault="00863FCE" w:rsidP="000D48EA">
      <w:pPr>
        <w:pStyle w:val="3"/>
      </w:pPr>
      <w:bookmarkStart w:id="61" w:name="_Toc168476377"/>
      <w:bookmarkStart w:id="62" w:name="_Toc168655196"/>
      <w:r w:rsidRPr="009F748F">
        <w:t>2.1.8 Інші вимоги до виробу</w:t>
      </w:r>
      <w:bookmarkEnd w:id="61"/>
      <w:bookmarkEnd w:id="62"/>
    </w:p>
    <w:p w14:paraId="36F674A5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кож існують інші вимоги, які потрібно рішити перед початком розробки програмного забезпечення.</w:t>
      </w:r>
    </w:p>
    <w:p w14:paraId="27E5BFA6" w14:textId="77777777" w:rsidR="00863FCE" w:rsidRPr="009F748F" w:rsidRDefault="00863FCE" w:rsidP="000D48EA">
      <w:pPr>
        <w:pStyle w:val="41"/>
      </w:pPr>
      <w:bookmarkStart w:id="63" w:name="_Toc168476378"/>
      <w:bookmarkStart w:id="64" w:name="_Toc168655197"/>
      <w:r w:rsidRPr="009F748F">
        <w:t>2.1.8.1 Застосовувані стандарти.</w:t>
      </w:r>
      <w:bookmarkEnd w:id="63"/>
      <w:bookmarkEnd w:id="64"/>
      <w:r w:rsidRPr="009F748F">
        <w:t xml:space="preserve"> </w:t>
      </w:r>
    </w:p>
    <w:p w14:paraId="33F617C0" w14:textId="77777777" w:rsidR="00863FCE" w:rsidRPr="009F748F" w:rsidRDefault="00863FCE" w:rsidP="000D48EA">
      <w:pPr>
        <w:ind w:firstLine="851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відповідати всім стандартам інтерфейсу користувача Microsoft Windows.</w:t>
      </w:r>
    </w:p>
    <w:p w14:paraId="02F9EF6E" w14:textId="77777777" w:rsidR="00863FCE" w:rsidRPr="009F748F" w:rsidRDefault="00863FCE" w:rsidP="000D48EA">
      <w:pPr>
        <w:pStyle w:val="41"/>
      </w:pPr>
      <w:bookmarkStart w:id="65" w:name="_Toc168476379"/>
      <w:bookmarkStart w:id="66" w:name="_Toc168655198"/>
      <w:r w:rsidRPr="009F748F">
        <w:t>2.1.8.2 Системні вимоги.</w:t>
      </w:r>
      <w:bookmarkEnd w:id="65"/>
      <w:bookmarkEnd w:id="66"/>
      <w:r w:rsidRPr="009F748F">
        <w:t xml:space="preserve"> </w:t>
      </w:r>
    </w:p>
    <w:p w14:paraId="4962F7CC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і системні вимоги:</w:t>
      </w:r>
    </w:p>
    <w:p w14:paraId="74C926B9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- </w:t>
      </w:r>
      <w:r>
        <w:rPr>
          <w:rFonts w:eastAsia="Times New Roman" w:cs="Times New Roman"/>
          <w:color w:val="000000"/>
          <w:lang w:val="uk-UA"/>
        </w:rPr>
        <w:t>8</w:t>
      </w:r>
      <w:r w:rsidRPr="009F748F">
        <w:rPr>
          <w:rFonts w:eastAsia="Times New Roman" w:cs="Times New Roman"/>
          <w:color w:val="000000"/>
          <w:lang w:val="uk-UA"/>
        </w:rPr>
        <w:t xml:space="preserve"> Gb оперативної пам'яті</w:t>
      </w:r>
    </w:p>
    <w:p w14:paraId="63DF8157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40 Gb вільного дискового простору</w:t>
      </w:r>
    </w:p>
    <w:p w14:paraId="1071C372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процесор з тактовою частотою не нижче 2.1 GHz</w:t>
      </w:r>
    </w:p>
    <w:p w14:paraId="7763A1E9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Операційна система Windows 10 і вище.</w:t>
      </w:r>
    </w:p>
    <w:p w14:paraId="44475C02" w14:textId="77777777" w:rsidR="00863FCE" w:rsidRPr="009F748F" w:rsidRDefault="00863FCE" w:rsidP="000D48EA">
      <w:pPr>
        <w:pStyle w:val="41"/>
      </w:pPr>
      <w:bookmarkStart w:id="67" w:name="_Toc168476380"/>
      <w:bookmarkStart w:id="68" w:name="_Toc168655199"/>
      <w:r w:rsidRPr="009F748F">
        <w:t>2.1.8.3 Експлуатаційні вимоги.</w:t>
      </w:r>
      <w:bookmarkEnd w:id="67"/>
      <w:bookmarkEnd w:id="68"/>
      <w:r w:rsidRPr="009F748F">
        <w:t xml:space="preserve"> </w:t>
      </w:r>
    </w:p>
    <w:p w14:paraId="00A19604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бути здатна підтримувати мінімум 1 одночасно працюючих користувачів на одному комп'ютері. Комп’ютер повинен бути увімкненим.</w:t>
      </w:r>
    </w:p>
    <w:p w14:paraId="5204D066" w14:textId="77777777" w:rsidR="00863FCE" w:rsidRPr="009F748F" w:rsidRDefault="00863FCE" w:rsidP="000D6FAD">
      <w:pPr>
        <w:pStyle w:val="3"/>
      </w:pPr>
      <w:bookmarkStart w:id="69" w:name="_Toc168476381"/>
      <w:bookmarkStart w:id="70" w:name="_Toc168655200"/>
      <w:r w:rsidRPr="009F748F">
        <w:t>2.1.9 Вимоги до документації</w:t>
      </w:r>
      <w:bookmarkEnd w:id="69"/>
      <w:bookmarkEnd w:id="70"/>
    </w:p>
    <w:p w14:paraId="1DBBB4B2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ля подальшої розробки й розуміння можливого застосування використовується документація.</w:t>
      </w:r>
    </w:p>
    <w:p w14:paraId="450FD539" w14:textId="77777777" w:rsidR="00863FCE" w:rsidRPr="009F748F" w:rsidRDefault="00863FCE" w:rsidP="000D6FAD">
      <w:pPr>
        <w:pStyle w:val="41"/>
      </w:pPr>
      <w:bookmarkStart w:id="71" w:name="_Toc168476382"/>
      <w:bookmarkStart w:id="72" w:name="_Toc168655201"/>
      <w:r w:rsidRPr="009F748F">
        <w:t>2.1.9.1 Керівництво користувача.</w:t>
      </w:r>
      <w:bookmarkEnd w:id="71"/>
      <w:bookmarkEnd w:id="72"/>
      <w:r w:rsidRPr="009F748F">
        <w:t xml:space="preserve"> </w:t>
      </w:r>
    </w:p>
    <w:p w14:paraId="0B73CD44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системі повинні бути представлені Керівництва користувачів (за типами користувачів). Вони повинні містити розшифровку всіх використовуваних термінів, опису основних варіантів використання, включаючи альтернативні сценарії, а також докладний огляд інтерфейсу програми.</w:t>
      </w:r>
    </w:p>
    <w:p w14:paraId="74967035" w14:textId="77777777" w:rsidR="00863FCE" w:rsidRPr="009F748F" w:rsidRDefault="00863FCE" w:rsidP="0039740C">
      <w:pPr>
        <w:pStyle w:val="41"/>
      </w:pPr>
      <w:bookmarkStart w:id="73" w:name="_Toc168476383"/>
      <w:bookmarkStart w:id="74" w:name="_Toc168655202"/>
      <w:r w:rsidRPr="009F748F">
        <w:t>2.1.9.2 Довідка.</w:t>
      </w:r>
      <w:bookmarkEnd w:id="73"/>
      <w:bookmarkEnd w:id="74"/>
      <w:r w:rsidRPr="009F748F">
        <w:t xml:space="preserve"> </w:t>
      </w:r>
    </w:p>
    <w:p w14:paraId="4A5B9E89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овідка необхідна для розв'язання питань, що виникли під час роботи. Довідка повинна містити максимально повну і детальну інформацію по роботі системи.</w:t>
      </w:r>
    </w:p>
    <w:p w14:paraId="37DDBC38" w14:textId="77777777" w:rsidR="00863FCE" w:rsidRPr="009F748F" w:rsidRDefault="00863FCE" w:rsidP="0039740C">
      <w:pPr>
        <w:pStyle w:val="41"/>
      </w:pPr>
      <w:bookmarkStart w:id="75" w:name="_Toc168476384"/>
      <w:bookmarkStart w:id="76" w:name="_Toc168655203"/>
      <w:r w:rsidRPr="009F748F">
        <w:t>2.1.9.3 Керівництва встановлення і конфігурування, файл Read Me.</w:t>
      </w:r>
      <w:bookmarkEnd w:id="75"/>
      <w:bookmarkEnd w:id="76"/>
      <w:r w:rsidRPr="009F748F">
        <w:t xml:space="preserve"> </w:t>
      </w:r>
    </w:p>
    <w:p w14:paraId="508A9100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мати керівництво по установці в файлі ReadMe.txt, який повинен додаватися до системи. Файл ReadMe.txt повинен містити докладну інструкцію з встановлення даної системи, щоб у разі необхідності користувач зміг виробити установку самостійно, без допомоги адміністратора.</w:t>
      </w:r>
    </w:p>
    <w:p w14:paraId="6EE992FA" w14:textId="77777777" w:rsidR="00863FCE" w:rsidRPr="009F748F" w:rsidRDefault="00863FCE" w:rsidP="00A95573">
      <w:pPr>
        <w:pStyle w:val="2"/>
      </w:pPr>
      <w:bookmarkStart w:id="77" w:name="_Toc168476385"/>
      <w:bookmarkStart w:id="78" w:name="_Toc168655204"/>
      <w:r w:rsidRPr="009F748F">
        <w:t>2.2 Прецеденти</w:t>
      </w:r>
      <w:bookmarkEnd w:id="77"/>
      <w:bookmarkEnd w:id="78"/>
    </w:p>
    <w:p w14:paraId="11B862D4" w14:textId="77777777" w:rsidR="00863FCE" w:rsidRPr="009F748F" w:rsidRDefault="00863FCE" w:rsidP="007A5048">
      <w:pPr>
        <w:rPr>
          <w:lang w:val="uk-UA"/>
        </w:rPr>
      </w:pPr>
      <w:r w:rsidRPr="009F748F">
        <w:rPr>
          <w:lang w:val="uk-UA"/>
        </w:rPr>
        <w:t>З привиду документа бачення створюються наступні прецеденти</w:t>
      </w:r>
    </w:p>
    <w:p w14:paraId="69B428F8" w14:textId="77777777" w:rsidR="00863FCE" w:rsidRPr="009F748F" w:rsidRDefault="00863FCE" w:rsidP="007A5048">
      <w:pPr>
        <w:rPr>
          <w:lang w:val="uk-UA"/>
        </w:rPr>
      </w:pPr>
      <w:r w:rsidRPr="009F748F">
        <w:rPr>
          <w:lang w:val="uk-UA"/>
        </w:rPr>
        <w:t>Діаграма прецедентів на рисунку 1.1.</w:t>
      </w:r>
    </w:p>
    <w:p w14:paraId="3F9496A6" w14:textId="77777777" w:rsidR="00863FCE" w:rsidRPr="009F748F" w:rsidRDefault="00863FCE" w:rsidP="00AA768A">
      <w:pPr>
        <w:jc w:val="center"/>
        <w:rPr>
          <w:lang w:val="uk-UA"/>
        </w:rPr>
      </w:pPr>
      <w:r w:rsidRPr="009F748F">
        <w:rPr>
          <w:rFonts w:eastAsia="Times New Roman" w:cs="Times New Roman"/>
          <w:noProof/>
          <w:color w:val="000000"/>
          <w:bdr w:val="none" w:sz="0" w:space="0" w:color="auto" w:frame="1"/>
          <w:lang w:val="uk-UA"/>
        </w:rPr>
        <w:drawing>
          <wp:inline distT="0" distB="0" distL="0" distR="0" wp14:anchorId="006ABC08" wp14:editId="19BC2460">
            <wp:extent cx="5757103" cy="18527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03" cy="185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2F01" w14:textId="77777777" w:rsidR="00863FCE" w:rsidRPr="009F748F" w:rsidRDefault="00863FCE" w:rsidP="00AA768A">
      <w:pPr>
        <w:jc w:val="center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исунок 1.1 - UML діаграма прецедентів.</w:t>
      </w:r>
    </w:p>
    <w:p w14:paraId="186C04E5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</w:p>
    <w:p w14:paraId="03047C45" w14:textId="77777777" w:rsidR="00863FCE" w:rsidRPr="009F748F" w:rsidRDefault="00863FCE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рисунку 1.1 зображено взаємодія користувачів з програмою і взаємодія програми з користувачами.</w:t>
      </w:r>
    </w:p>
    <w:p w14:paraId="5E200395" w14:textId="77777777" w:rsidR="00863FCE" w:rsidRPr="009F748F" w:rsidRDefault="00863FCE" w:rsidP="00AA768A">
      <w:pPr>
        <w:pStyle w:val="3"/>
      </w:pPr>
      <w:bookmarkStart w:id="79" w:name="_Toc168476386"/>
      <w:bookmarkStart w:id="80" w:name="_Toc168655205"/>
      <w:r w:rsidRPr="009F748F">
        <w:t>2.2.1 Опис прецедентів</w:t>
      </w:r>
      <w:bookmarkEnd w:id="79"/>
      <w:bookmarkEnd w:id="80"/>
    </w:p>
    <w:p w14:paraId="0D3664E5" w14:textId="77777777" w:rsidR="00863FCE" w:rsidRPr="009F748F" w:rsidRDefault="00863FCE" w:rsidP="00AA768A">
      <w:pPr>
        <w:pStyle w:val="41"/>
      </w:pPr>
      <w:bookmarkStart w:id="81" w:name="_Toc168476387"/>
      <w:bookmarkStart w:id="82" w:name="_Toc168655206"/>
      <w:r w:rsidRPr="009F748F">
        <w:t>2.2.1.1 Замовлення послуги</w:t>
      </w:r>
      <w:bookmarkEnd w:id="81"/>
      <w:bookmarkEnd w:id="82"/>
    </w:p>
    <w:p w14:paraId="7AC94FAC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а діюча особа: продавець.</w:t>
      </w:r>
    </w:p>
    <w:p w14:paraId="18027951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часники та інтереси:</w:t>
      </w:r>
    </w:p>
    <w:p w14:paraId="31F4C768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Касир  – продати послугу.</w:t>
      </w:r>
    </w:p>
    <w:p w14:paraId="1692B65A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Клієнт – отримати послугу.</w:t>
      </w:r>
    </w:p>
    <w:p w14:paraId="156A5ECF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иректор, банк, податкова служба – отримати фінансовий протокол від продажі послуги.</w:t>
      </w:r>
    </w:p>
    <w:p w14:paraId="2CC3E2F3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ередумова: Працюючий у даний момент касир.</w:t>
      </w:r>
    </w:p>
    <w:p w14:paraId="71E63D25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а гарантія: Клієнт звертається за послугою.</w:t>
      </w:r>
    </w:p>
    <w:p w14:paraId="28C4AF7A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Гарантія успіху: Клієнт отримує квитанцію за замовленням.</w:t>
      </w:r>
    </w:p>
    <w:p w14:paraId="1C8C98B0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ригер: Клієнт звертається за послугою.</w:t>
      </w:r>
    </w:p>
    <w:p w14:paraId="58CA68B6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ий сценарій:</w:t>
      </w:r>
    </w:p>
    <w:p w14:paraId="681FE09C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. Клієнт звертається за послугую у зазначений пункт. Касир створює нове замовлення у системі. Система фіксує пункт, де створюється замовлення.</w:t>
      </w:r>
    </w:p>
    <w:p w14:paraId="29F8C05A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. Касир запитує тип послуги. Клієнт говорить тип послуги. Касир вводить у систему сказаний тип послуги. Система підтверджує і фіксує.</w:t>
      </w:r>
    </w:p>
    <w:p w14:paraId="46F803F4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. Касир запитує кількість надаваємої послуги. Клієнт говорить кількість потрібної послуги. Касир вводить у систему сказану кількість. Система підтверджує і фіксує.</w:t>
      </w:r>
    </w:p>
    <w:p w14:paraId="33BC7784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. Касир отримує з системи приблизний час виконання послуги. Касир говорить клієнту цей час.</w:t>
      </w:r>
    </w:p>
    <w:p w14:paraId="6041CE8E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. Касир запитує у системи вартість надаваємої послуги. Касир говорить клієнту отриману з системи вартість послуги. Клієнт згоден з вартістю.</w:t>
      </w:r>
    </w:p>
    <w:p w14:paraId="579E01FD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. Клієнт дає відповідну кількість грошей, ПІБ, контактний телефон. Касир вводить усе це у систему. Система перевіряє і фіксує замовлення, вибирає оператора, генерує квитанцію і змінює у відповідний стан замовлення.</w:t>
      </w:r>
    </w:p>
    <w:p w14:paraId="63BF3008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озширення:</w:t>
      </w:r>
    </w:p>
    <w:p w14:paraId="38A29D0A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. Відмова клієнта замовляти послугу.</w:t>
      </w:r>
    </w:p>
    <w:p w14:paraId="516F6552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1. Клієнт відмовляється від послуги після створення замовлення. Касир скасовує замовлення у системі.</w:t>
      </w:r>
    </w:p>
    <w:p w14:paraId="398EC8B7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2. Система фіксує скасування замовлення.</w:t>
      </w:r>
    </w:p>
    <w:p w14:paraId="35B6EAB9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. Помилка при вводі інформації.</w:t>
      </w:r>
    </w:p>
    <w:p w14:paraId="455797AB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1. Касир допускає помилку при введенні типу послуги, кількості або вартості. Система повідомляє про помилку та запитує коректну інформацію.</w:t>
      </w:r>
    </w:p>
    <w:p w14:paraId="4C625A81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2. Касир виправляє помилку та повторно вводить інформацію. Система підтверджує правильність даних.</w:t>
      </w:r>
    </w:p>
    <w:p w14:paraId="7436E977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а. Несподівана помилка при вказі кількості послуг.</w:t>
      </w:r>
    </w:p>
    <w:p w14:paraId="79A77BEE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а1. Касир допускає помилку при введенні кількості надаваємої послуги. Система повідомляє про помилку та запитує коректну кількість послуг.</w:t>
      </w:r>
    </w:p>
    <w:p w14:paraId="294A437C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а2. Касир виправляє помилку та повторно вводить кількість послуг. Система підтверджує правильність даних.</w:t>
      </w:r>
    </w:p>
    <w:p w14:paraId="210BC6CA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. Клієнт не погоджується з часом виконання послуги.</w:t>
      </w:r>
    </w:p>
    <w:p w14:paraId="5BD5E595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1. Система надає приблизний час виконання послуги, касир говорить клієнту, цей приблизний час, але клієнт не згоден з цим часом.</w:t>
      </w:r>
    </w:p>
    <w:p w14:paraId="37D579CB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2. Касир попереджає клієнта, що це приблизний час, та запитує, чи він готовий прийняти послугу в інший час.</w:t>
      </w:r>
    </w:p>
    <w:p w14:paraId="13AE3378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. Клієнт відмовляється від вартості послуги:</w:t>
      </w:r>
    </w:p>
    <w:p w14:paraId="1CF94A74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1. Система надає вартість послуги, касир говорить її клієнту, але клієнт не погоджується з ціною.</w:t>
      </w:r>
    </w:p>
    <w:p w14:paraId="22A9FF09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2. Касир може спробувати переговорити щодо ціни або запропонувати альтернативні варіанти послуги з іншою вартістю.</w:t>
      </w:r>
    </w:p>
    <w:p w14:paraId="6EA9CD44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3. Якщо клієнт все одно відмовляється, замовлення відміняють.</w:t>
      </w:r>
    </w:p>
    <w:p w14:paraId="0334911C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. Касир вносить неправильну інформацію:</w:t>
      </w:r>
    </w:p>
    <w:p w14:paraId="12AF85C3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1. Касир вводить інформацію у систему. Система виводить помилку вводу.</w:t>
      </w:r>
    </w:p>
    <w:p w14:paraId="72AB5238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2. Касир просить Клієнта надати ще раз дані. Касир вводить їх у систему.</w:t>
      </w:r>
    </w:p>
    <w:p w14:paraId="317E3105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б3. Якщо система знову виводить помилку, замовлення відміняється, гроші повертаються.</w:t>
      </w:r>
    </w:p>
    <w:p w14:paraId="512B5E43" w14:textId="77777777" w:rsidR="00863FCE" w:rsidRPr="009F748F" w:rsidRDefault="00863FCE" w:rsidP="00AA768A">
      <w:pPr>
        <w:pStyle w:val="41"/>
      </w:pPr>
      <w:bookmarkStart w:id="83" w:name="_Toc168476388"/>
      <w:bookmarkStart w:id="84" w:name="_Toc168655207"/>
      <w:r w:rsidRPr="009F748F">
        <w:t>2.2.1.2 Отримання послуги</w:t>
      </w:r>
      <w:bookmarkEnd w:id="83"/>
      <w:bookmarkEnd w:id="84"/>
    </w:p>
    <w:p w14:paraId="07CC1B31" w14:textId="77777777" w:rsidR="00863FCE" w:rsidRPr="009F748F" w:rsidRDefault="00863FCE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Основна дієва особа: Продавець.</w:t>
      </w:r>
    </w:p>
    <w:p w14:paraId="3C3BDB07" w14:textId="77777777" w:rsidR="00863FCE" w:rsidRPr="009F748F" w:rsidRDefault="00863FCE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Учасники та інтереси:</w:t>
      </w:r>
    </w:p>
    <w:p w14:paraId="5F4E662C" w14:textId="77777777" w:rsidR="00863FCE" w:rsidRPr="009F748F" w:rsidRDefault="00863FCE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Касир – видати послугу.</w:t>
      </w:r>
    </w:p>
    <w:p w14:paraId="5DB27C86" w14:textId="77777777" w:rsidR="00863FCE" w:rsidRPr="009F748F" w:rsidRDefault="00863FCE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Клієнт – отримати послугу.</w:t>
      </w:r>
    </w:p>
    <w:p w14:paraId="23601904" w14:textId="77777777" w:rsidR="00863FCE" w:rsidRPr="009F748F" w:rsidRDefault="00863FCE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Оператор – створити послугу.</w:t>
      </w:r>
    </w:p>
    <w:p w14:paraId="38AC7D5A" w14:textId="77777777" w:rsidR="00863FCE" w:rsidRPr="009F748F" w:rsidRDefault="00863FCE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Менеджер – вирішувати не задокументовані питання.</w:t>
      </w:r>
    </w:p>
    <w:p w14:paraId="4C51C9CD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ередумова: Працюючий у даний момент касир, існуюче замовлення, створена послуг.</w:t>
      </w:r>
    </w:p>
    <w:p w14:paraId="78B78AB8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а гарантія: Клієнт повертається за послугою до каси.</w:t>
      </w:r>
    </w:p>
    <w:p w14:paraId="3451BF76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Гарантія успіху: Клієнт отримує замовлену послугу.</w:t>
      </w:r>
    </w:p>
    <w:p w14:paraId="3F2AED35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ригер: Замовлена послуга створена.</w:t>
      </w:r>
    </w:p>
    <w:p w14:paraId="6CDACDD6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ий сценарій:</w:t>
      </w:r>
    </w:p>
    <w:p w14:paraId="211784CD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. Система повідомляє клієнта о кінцевим статусі послуги. Якщо замовлення готово, то повідомляє о його завершеності та потребує підійти до каси.</w:t>
      </w:r>
    </w:p>
    <w:p w14:paraId="1E4E8245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2. Клієнт повертається до касира та дає квитанцію. Касир вводить у систему номер квитанції. Система перевіряє і Касир отримує з систему інформацію о статусі замовлення. Якщо замовлення готово, то касир підтверджує надання замовлення у системі та передає результат послуги клієнту. </w:t>
      </w:r>
    </w:p>
    <w:p w14:paraId="44E843B8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озширення:</w:t>
      </w:r>
    </w:p>
    <w:p w14:paraId="1D7ABB98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. Система повідомляє о неможливості завершити замовлення.</w:t>
      </w:r>
    </w:p>
    <w:p w14:paraId="087B7038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1. Система повідомляє Клієнта о неможливості завершити замовлення та потребує прийти до каси.</w:t>
      </w:r>
    </w:p>
    <w:p w14:paraId="028CB817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2. Клієнт підходить до каси, дає свою квитанцію. Касир перевіряє через систему статус замовлення. Якщо статус підтверджує неможливість виконати замовлення, то Касир оформляє повернення грошей через систему та повертає гроші клієнту з каси, за замовлення.</w:t>
      </w:r>
    </w:p>
    <w:p w14:paraId="6B7EF01E" w14:textId="77777777" w:rsidR="00863FCE" w:rsidRPr="009F748F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. Квитанція не дійсна.</w:t>
      </w:r>
    </w:p>
    <w:p w14:paraId="7FCE9DB7" w14:textId="77777777" w:rsidR="00863FCE" w:rsidRDefault="00863FCE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1. Клієнт надає квитанцію. Касир перевіряє її через систему. Касир отримує з систему інформацію о недійсності замовлення.</w:t>
      </w:r>
    </w:p>
    <w:p w14:paraId="34857F20" w14:textId="77777777" w:rsidR="00863FCE" w:rsidRPr="009F748F" w:rsidRDefault="00863FCE" w:rsidP="00030E84">
      <w:pPr>
        <w:rPr>
          <w:rFonts w:eastAsia="Times New Roman" w:cs="Times New Roman"/>
          <w:color w:val="000000"/>
          <w:lang w:val="uk-UA"/>
        </w:rPr>
        <w:sectPr w:rsidR="00863FCE" w:rsidRPr="009F748F" w:rsidSect="00030E84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9F748F">
        <w:rPr>
          <w:rFonts w:eastAsia="Times New Roman" w:cs="Times New Roman"/>
          <w:color w:val="000000"/>
          <w:lang w:val="uk-UA"/>
        </w:rPr>
        <w:t>2а2. Касир говорить Клієнту о недійсності замовлення та пропонує звернутись до менеджера для вирішення питання.</w:t>
      </w:r>
    </w:p>
    <w:p w14:paraId="6038BC26" w14:textId="393A0772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</w:p>
    <w:sectPr w:rsidR="00AC4428" w:rsidRPr="009F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1D1E"/>
    <w:multiLevelType w:val="hybridMultilevel"/>
    <w:tmpl w:val="FEBAC6AA"/>
    <w:lvl w:ilvl="0" w:tplc="0B38C17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F7"/>
    <w:rsid w:val="00027279"/>
    <w:rsid w:val="00042315"/>
    <w:rsid w:val="00062757"/>
    <w:rsid w:val="00095A8F"/>
    <w:rsid w:val="000E755B"/>
    <w:rsid w:val="000F583A"/>
    <w:rsid w:val="000F69A8"/>
    <w:rsid w:val="000F6A3D"/>
    <w:rsid w:val="001037C3"/>
    <w:rsid w:val="00124C2D"/>
    <w:rsid w:val="00132EC1"/>
    <w:rsid w:val="0018199C"/>
    <w:rsid w:val="001B4E02"/>
    <w:rsid w:val="001E3948"/>
    <w:rsid w:val="001E6CE5"/>
    <w:rsid w:val="00231A7A"/>
    <w:rsid w:val="00241463"/>
    <w:rsid w:val="002C6DE3"/>
    <w:rsid w:val="002D3587"/>
    <w:rsid w:val="002D5A58"/>
    <w:rsid w:val="002E6E02"/>
    <w:rsid w:val="002F3DB2"/>
    <w:rsid w:val="00311F61"/>
    <w:rsid w:val="00320912"/>
    <w:rsid w:val="003222EB"/>
    <w:rsid w:val="00347EC3"/>
    <w:rsid w:val="00360DA0"/>
    <w:rsid w:val="00384938"/>
    <w:rsid w:val="00390FAF"/>
    <w:rsid w:val="003C6D8C"/>
    <w:rsid w:val="00404856"/>
    <w:rsid w:val="0043067F"/>
    <w:rsid w:val="0043286A"/>
    <w:rsid w:val="00456D86"/>
    <w:rsid w:val="00474B93"/>
    <w:rsid w:val="004970FD"/>
    <w:rsid w:val="00497ABB"/>
    <w:rsid w:val="004B1765"/>
    <w:rsid w:val="004C0191"/>
    <w:rsid w:val="004F145A"/>
    <w:rsid w:val="004F31C9"/>
    <w:rsid w:val="0050281C"/>
    <w:rsid w:val="00515672"/>
    <w:rsid w:val="005217E9"/>
    <w:rsid w:val="005443B1"/>
    <w:rsid w:val="005F389C"/>
    <w:rsid w:val="006201C9"/>
    <w:rsid w:val="00625B42"/>
    <w:rsid w:val="006815A5"/>
    <w:rsid w:val="006E3D3B"/>
    <w:rsid w:val="006F2344"/>
    <w:rsid w:val="006F76BA"/>
    <w:rsid w:val="007316A9"/>
    <w:rsid w:val="0077397C"/>
    <w:rsid w:val="00785387"/>
    <w:rsid w:val="007A64E8"/>
    <w:rsid w:val="007F7108"/>
    <w:rsid w:val="00840ABD"/>
    <w:rsid w:val="008467BF"/>
    <w:rsid w:val="00863FCE"/>
    <w:rsid w:val="00865380"/>
    <w:rsid w:val="00873CE0"/>
    <w:rsid w:val="008B69DF"/>
    <w:rsid w:val="008C5430"/>
    <w:rsid w:val="00902B13"/>
    <w:rsid w:val="009377D5"/>
    <w:rsid w:val="00952220"/>
    <w:rsid w:val="00973C0E"/>
    <w:rsid w:val="009740CD"/>
    <w:rsid w:val="009832CE"/>
    <w:rsid w:val="009B3981"/>
    <w:rsid w:val="009D6163"/>
    <w:rsid w:val="009E56E9"/>
    <w:rsid w:val="00AC4428"/>
    <w:rsid w:val="00AC5092"/>
    <w:rsid w:val="00B04738"/>
    <w:rsid w:val="00B12DA2"/>
    <w:rsid w:val="00B1728F"/>
    <w:rsid w:val="00B611D1"/>
    <w:rsid w:val="00B82DCC"/>
    <w:rsid w:val="00BB76B7"/>
    <w:rsid w:val="00BC74F3"/>
    <w:rsid w:val="00BE1508"/>
    <w:rsid w:val="00C22EC9"/>
    <w:rsid w:val="00C259B4"/>
    <w:rsid w:val="00C36E06"/>
    <w:rsid w:val="00C45D7B"/>
    <w:rsid w:val="00C62E04"/>
    <w:rsid w:val="00C94E4C"/>
    <w:rsid w:val="00D979EF"/>
    <w:rsid w:val="00E1078D"/>
    <w:rsid w:val="00E14189"/>
    <w:rsid w:val="00E453DB"/>
    <w:rsid w:val="00E52433"/>
    <w:rsid w:val="00E55372"/>
    <w:rsid w:val="00E557D3"/>
    <w:rsid w:val="00E55A18"/>
    <w:rsid w:val="00E976DA"/>
    <w:rsid w:val="00EB41F7"/>
    <w:rsid w:val="00EC6715"/>
    <w:rsid w:val="00ED38FB"/>
    <w:rsid w:val="00ED7CDB"/>
    <w:rsid w:val="00F057F2"/>
    <w:rsid w:val="00F476D2"/>
    <w:rsid w:val="00FB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4617"/>
  <w15:chartTrackingRefBased/>
  <w15:docId w15:val="{E180DA66-8D84-41B4-8627-B8F3F0F9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EB41F7"/>
    <w:pPr>
      <w:keepNext/>
      <w:keepLines/>
      <w:spacing w:before="480" w:after="0"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1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1F7"/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paragraph" w:customStyle="1" w:styleId="11">
    <w:name w:val="ЗАГОЛОВОК 1"/>
    <w:basedOn w:val="a"/>
    <w:link w:val="12"/>
    <w:autoRedefine/>
    <w:qFormat/>
    <w:rsid w:val="00C36E06"/>
    <w:pPr>
      <w:spacing w:after="0" w:line="360" w:lineRule="auto"/>
      <w:ind w:firstLine="851"/>
      <w:jc w:val="center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12">
    <w:name w:val="ЗАГОЛОВОК 1 Знак"/>
    <w:basedOn w:val="a0"/>
    <w:link w:val="11"/>
    <w:rsid w:val="00C36E06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0">
    <w:name w:val="ЗАГОЛОВОК 12"/>
    <w:basedOn w:val="a"/>
    <w:autoRedefine/>
    <w:qFormat/>
    <w:rsid w:val="00973C0E"/>
    <w:pPr>
      <w:spacing w:after="0" w:line="360" w:lineRule="auto"/>
      <w:ind w:firstLine="851"/>
      <w:jc w:val="center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B01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FB01E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D38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">
    <w:name w:val="Заголовок 2_"/>
    <w:basedOn w:val="a"/>
    <w:link w:val="20"/>
    <w:autoRedefine/>
    <w:qFormat/>
    <w:rsid w:val="00B82DCC"/>
    <w:pPr>
      <w:keepLines/>
      <w:spacing w:before="480" w:after="480" w:line="360" w:lineRule="auto"/>
      <w:ind w:firstLine="851"/>
      <w:jc w:val="both"/>
      <w:outlineLvl w:val="1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20">
    <w:name w:val="Заголовок 2_ Знак"/>
    <w:basedOn w:val="a0"/>
    <w:link w:val="2"/>
    <w:rsid w:val="00B82DCC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">
    <w:name w:val="заголовок 3"/>
    <w:basedOn w:val="2"/>
    <w:link w:val="30"/>
    <w:qFormat/>
    <w:rsid w:val="00042315"/>
    <w:pPr>
      <w:outlineLvl w:val="2"/>
    </w:pPr>
  </w:style>
  <w:style w:type="paragraph" w:customStyle="1" w:styleId="41">
    <w:name w:val="заголовок 4"/>
    <w:basedOn w:val="3"/>
    <w:link w:val="42"/>
    <w:qFormat/>
    <w:rsid w:val="00042315"/>
    <w:pPr>
      <w:outlineLvl w:val="3"/>
    </w:pPr>
  </w:style>
  <w:style w:type="character" w:customStyle="1" w:styleId="30">
    <w:name w:val="заголовок 3 Знак"/>
    <w:basedOn w:val="20"/>
    <w:link w:val="3"/>
    <w:rsid w:val="00042315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2">
    <w:name w:val="заголовок 4 Знак"/>
    <w:basedOn w:val="30"/>
    <w:link w:val="41"/>
    <w:rsid w:val="00042315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table" w:styleId="a5">
    <w:name w:val="Table Grid"/>
    <w:basedOn w:val="a1"/>
    <w:uiPriority w:val="39"/>
    <w:rsid w:val="00E557D3"/>
    <w:pPr>
      <w:spacing w:after="0" w:line="240" w:lineRule="auto"/>
    </w:pPr>
    <w:rPr>
      <w:rFonts w:eastAsia="Fira Sans Condensed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405B-6978-4618-B9D1-18A897C9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98</Words>
  <Characters>15385</Characters>
  <Application>Microsoft Office Word</Application>
  <DocSecurity>0</DocSecurity>
  <Lines>128</Lines>
  <Paragraphs>36</Paragraphs>
  <ScaleCrop>false</ScaleCrop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італій Воробйов</cp:lastModifiedBy>
  <cp:revision>15</cp:revision>
  <dcterms:created xsi:type="dcterms:W3CDTF">2024-06-04T08:24:00Z</dcterms:created>
  <dcterms:modified xsi:type="dcterms:W3CDTF">2024-06-04T18:12:00Z</dcterms:modified>
</cp:coreProperties>
</file>